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60138" w14:textId="77777777" w:rsidR="00F27AAD" w:rsidRPr="00406B9E" w:rsidRDefault="00130DDD" w:rsidP="00F27AAD">
      <w:pPr>
        <w:ind w:left="720" w:firstLine="720"/>
        <w:rPr>
          <w:rFonts w:ascii="TH SarabunIT๙" w:hAnsi="TH SarabunIT๙" w:cs="TH SarabunIT๙"/>
          <w:b/>
          <w:sz w:val="32"/>
          <w:szCs w:val="32"/>
        </w:rPr>
      </w:pPr>
      <w:r w:rsidRPr="00406B9E">
        <w:rPr>
          <w:rFonts w:ascii="TH SarabunIT๙" w:hAnsi="TH SarabunIT๙" w:cs="TH SarabunIT๙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1DDC7A" wp14:editId="0FA01368">
                <wp:simplePos x="0" y="0"/>
                <wp:positionH relativeFrom="column">
                  <wp:posOffset>4648200</wp:posOffset>
                </wp:positionH>
                <wp:positionV relativeFrom="paragraph">
                  <wp:posOffset>114300</wp:posOffset>
                </wp:positionV>
                <wp:extent cx="1524000" cy="457200"/>
                <wp:effectExtent l="0" t="0" r="0" b="0"/>
                <wp:wrapNone/>
                <wp:docPr id="19108091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510CD" w14:textId="77777777" w:rsidR="00F27AAD" w:rsidRPr="00707001" w:rsidRDefault="00F27AAD" w:rsidP="00F27AA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707001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7070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ำหรับศาล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DDC7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6pt;margin-top:9pt;width:120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" stroked="f">
                <v:path arrowok="t"/>
                <v:textbox>
                  <w:txbxContent>
                    <w:p w14:paraId="770510CD" w14:textId="77777777" w:rsidR="00F27AAD" w:rsidRPr="00707001" w:rsidRDefault="00F27AAD" w:rsidP="00F27AA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707001">
                        <w:rPr>
                          <w:rFonts w:ascii="TH SarabunPSK" w:hAnsi="TH SarabunPSK" w:cs="TH SarabunPSK"/>
                        </w:rPr>
                        <w:tab/>
                      </w:r>
                      <w:r w:rsidRPr="00707001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ำหรับศาลใช้</w:t>
                      </w:r>
                    </w:p>
                  </w:txbxContent>
                </v:textbox>
              </v:shape>
            </w:pict>
          </mc:Fallback>
        </mc:AlternateContent>
      </w:r>
      <w:r w:rsidR="00F27AAD" w:rsidRPr="00406B9E">
        <w:rPr>
          <w:rFonts w:ascii="TH SarabunIT๙" w:hAnsi="TH SarabunIT๙" w:cs="TH SarabunIT๙"/>
          <w:b/>
          <w:sz w:val="32"/>
          <w:szCs w:val="32"/>
        </w:rPr>
        <w:t xml:space="preserve">                             </w:t>
      </w:r>
    </w:p>
    <w:p w14:paraId="60E9A11A" w14:textId="77777777" w:rsidR="00F27AAD" w:rsidRPr="00406B9E" w:rsidRDefault="00130DDD" w:rsidP="00F27AAD">
      <w:pPr>
        <w:ind w:left="720" w:firstLine="720"/>
        <w:rPr>
          <w:rFonts w:ascii="TH SarabunIT๙" w:hAnsi="TH SarabunIT๙" w:cs="TH SarabunIT๙"/>
          <w:b/>
          <w:sz w:val="32"/>
          <w:szCs w:val="32"/>
        </w:rPr>
      </w:pPr>
      <w:r w:rsidRPr="00406B9E">
        <w:rPr>
          <w:rFonts w:ascii="TH SarabunIT๙" w:hAnsi="TH SarabunIT๙" w:cs="TH SarabunIT๙"/>
          <w:b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0B154384" wp14:editId="49CBE469">
            <wp:simplePos x="0" y="0"/>
            <wp:positionH relativeFrom="column">
              <wp:posOffset>2210435</wp:posOffset>
            </wp:positionH>
            <wp:positionV relativeFrom="paragraph">
              <wp:posOffset>88900</wp:posOffset>
            </wp:positionV>
            <wp:extent cx="1022985" cy="109728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B9E">
        <w:rPr>
          <w:rFonts w:ascii="TH SarabunIT๙" w:hAnsi="TH SarabunIT๙" w:cs="TH SarabunIT๙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067899" wp14:editId="494D4100">
                <wp:simplePos x="0" y="0"/>
                <wp:positionH relativeFrom="column">
                  <wp:posOffset>-304800</wp:posOffset>
                </wp:positionH>
                <wp:positionV relativeFrom="paragraph">
                  <wp:posOffset>203200</wp:posOffset>
                </wp:positionV>
                <wp:extent cx="1341120" cy="791210"/>
                <wp:effectExtent l="0" t="0" r="0" b="0"/>
                <wp:wrapNone/>
                <wp:docPr id="7668348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112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E68ED" w14:textId="77777777" w:rsidR="00F27AAD" w:rsidRDefault="00F27AAD" w:rsidP="00F27AAD">
                            <w:pPr>
                              <w:rPr>
                                <w:rFonts w:ascii="Cordia New" w:hAnsi="Cordia New" w:cs="BrowalliaUPC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Cordia New" w:hAnsi="Cordia New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Cordia New" w:hAnsi="Cordia New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ร้อง)</w:t>
                            </w:r>
                          </w:p>
                          <w:p w14:paraId="533C038B" w14:textId="77777777" w:rsidR="00F27AAD" w:rsidRPr="000B2A3E" w:rsidRDefault="00F27AAD" w:rsidP="00F27AAD">
                            <w:pPr>
                              <w:rPr>
                                <w:rFonts w:ascii="Cordia New" w:hAnsi="Cordia New" w:cs="BrowalliaUPC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ขอ</w:t>
                            </w:r>
                            <w:r w:rsidRPr="000B2A3E">
                              <w:rPr>
                                <w:rFonts w:ascii="Cordia New" w:hAnsi="Cordia New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ค้น</w:t>
                            </w:r>
                          </w:p>
                          <w:p w14:paraId="4060D538" w14:textId="77777777" w:rsidR="00F27AAD" w:rsidRPr="006A1AED" w:rsidRDefault="00F27AAD" w:rsidP="00F27AAD">
                            <w:pP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14:paraId="5DE0AA7F" w14:textId="77777777" w:rsidR="00F27AAD" w:rsidRDefault="00F27AAD" w:rsidP="00F27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67899" id="Text Box 11" o:spid="_x0000_s1027" type="#_x0000_t202" style="position:absolute;left:0;text-align:left;margin-left:-24pt;margin-top:16pt;width:105.6pt;height:6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" stroked="f">
                <v:path arrowok="t"/>
                <v:textbox>
                  <w:txbxContent>
                    <w:p w14:paraId="16EE68ED" w14:textId="77777777" w:rsidR="00F27AAD" w:rsidRDefault="00F27AAD" w:rsidP="00F27AAD">
                      <w:pPr>
                        <w:rPr>
                          <w:rFonts w:ascii="Cordia New" w:hAnsi="Cordia New" w:cs="BrowalliaUPC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Cordia New" w:hAnsi="Cordia New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Cordia New" w:hAnsi="Cordia New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คำร้อง)</w:t>
                      </w:r>
                    </w:p>
                    <w:p w14:paraId="533C038B" w14:textId="77777777" w:rsidR="00F27AAD" w:rsidRPr="000B2A3E" w:rsidRDefault="00F27AAD" w:rsidP="00F27AAD">
                      <w:pPr>
                        <w:rPr>
                          <w:rFonts w:ascii="Cordia New" w:hAnsi="Cordia New" w:cs="BrowalliaUPC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ขอ</w:t>
                      </w:r>
                      <w:r w:rsidRPr="000B2A3E">
                        <w:rPr>
                          <w:rFonts w:ascii="Cordia New" w:hAnsi="Cordia New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ค้น</w:t>
                      </w:r>
                    </w:p>
                    <w:p w14:paraId="4060D538" w14:textId="77777777" w:rsidR="00F27AAD" w:rsidRPr="006A1AED" w:rsidRDefault="00F27AAD" w:rsidP="00F27AAD">
                      <w:pP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  <w:p w14:paraId="5DE0AA7F" w14:textId="77777777" w:rsidR="00F27AAD" w:rsidRDefault="00F27AAD" w:rsidP="00F27AAD"/>
                  </w:txbxContent>
                </v:textbox>
              </v:shape>
            </w:pict>
          </mc:Fallback>
        </mc:AlternateContent>
      </w:r>
    </w:p>
    <w:p w14:paraId="7DD64187" w14:textId="77777777" w:rsidR="00F27AAD" w:rsidRPr="00406B9E" w:rsidRDefault="00F27AAD" w:rsidP="00F27AAD">
      <w:pPr>
        <w:ind w:left="720" w:firstLine="720"/>
        <w:rPr>
          <w:rFonts w:ascii="TH SarabunIT๙" w:hAnsi="TH SarabunIT๙" w:cs="TH SarabunIT๙"/>
          <w:b/>
          <w:sz w:val="32"/>
          <w:szCs w:val="32"/>
        </w:rPr>
      </w:pPr>
    </w:p>
    <w:p w14:paraId="1F9CC524" w14:textId="77777777" w:rsidR="00F27AAD" w:rsidRPr="00406B9E" w:rsidRDefault="00F27AAD" w:rsidP="00F27AAD">
      <w:pPr>
        <w:ind w:left="720" w:firstLine="720"/>
        <w:rPr>
          <w:rFonts w:ascii="TH SarabunIT๙" w:hAnsi="TH SarabunIT๙" w:cs="TH SarabunIT๙"/>
          <w:b/>
          <w:sz w:val="32"/>
          <w:szCs w:val="32"/>
        </w:rPr>
      </w:pPr>
      <w:r w:rsidRPr="00406B9E">
        <w:rPr>
          <w:rFonts w:ascii="TH SarabunIT๙" w:hAnsi="TH SarabunIT๙" w:cs="TH SarabunIT๙"/>
          <w:b/>
          <w:sz w:val="32"/>
          <w:szCs w:val="32"/>
        </w:rPr>
        <w:t xml:space="preserve">                            </w:t>
      </w:r>
      <w:r w:rsidRPr="00406B9E">
        <w:rPr>
          <w:rFonts w:ascii="TH SarabunIT๙" w:hAnsi="TH SarabunIT๙" w:cs="TH SarabunIT๙"/>
          <w:b/>
          <w:sz w:val="32"/>
          <w:szCs w:val="32"/>
        </w:rPr>
        <w:tab/>
        <w:t xml:space="preserve">    </w:t>
      </w:r>
      <w:r w:rsidRPr="00406B9E">
        <w:rPr>
          <w:rFonts w:ascii="TH SarabunIT๙" w:hAnsi="TH SarabunIT๙" w:cs="TH SarabunIT๙"/>
          <w:b/>
          <w:sz w:val="32"/>
          <w:szCs w:val="32"/>
          <w:cs/>
        </w:rPr>
        <w:t xml:space="preserve">           </w:t>
      </w:r>
    </w:p>
    <w:p w14:paraId="5C43BB89" w14:textId="77777777" w:rsidR="00F27AAD" w:rsidRPr="00406B9E" w:rsidRDefault="00130DDD" w:rsidP="00F27AAD">
      <w:pPr>
        <w:jc w:val="center"/>
        <w:rPr>
          <w:rFonts w:ascii="TH SarabunIT๙" w:hAnsi="TH SarabunIT๙" w:cs="TH SarabunIT๙"/>
        </w:rPr>
      </w:pPr>
      <w:r w:rsidRPr="00406B9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C3786A" wp14:editId="6CEF450F">
                <wp:simplePos x="0" y="0"/>
                <wp:positionH relativeFrom="column">
                  <wp:posOffset>3886200</wp:posOffset>
                </wp:positionH>
                <wp:positionV relativeFrom="paragraph">
                  <wp:posOffset>27940</wp:posOffset>
                </wp:positionV>
                <wp:extent cx="2362200" cy="327660"/>
                <wp:effectExtent l="0" t="0" r="0" b="0"/>
                <wp:wrapNone/>
                <wp:docPr id="125792549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2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0B145" w14:textId="77777777" w:rsidR="00F27AAD" w:rsidRPr="00707001" w:rsidRDefault="00F27AAD" w:rsidP="007B277A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07001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ที่</w:t>
                            </w:r>
                            <w:r w:rsidR="007B277A" w:rsidRPr="00707001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707001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................../๒๕</w:t>
                            </w:r>
                            <w:r w:rsidR="00B4505C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๖</w:t>
                            </w:r>
                            <w:r w:rsidR="0025358A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๘</w:t>
                            </w:r>
                            <w:r w:rsidRPr="00707001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..</w:t>
                            </w:r>
                            <w:r w:rsidR="00636713" w:rsidRPr="00707001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.</w:t>
                            </w:r>
                            <w:r w:rsidRPr="00707001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....</w:t>
                            </w:r>
                          </w:p>
                          <w:p w14:paraId="01AD5E24" w14:textId="77777777" w:rsidR="00F27AAD" w:rsidRPr="006A1AED" w:rsidRDefault="00F27AAD" w:rsidP="00F27AAD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3786A" id="Text Box 10" o:spid="_x0000_s1028" type="#_x0000_t202" style="position:absolute;left:0;text-align:left;margin-left:306pt;margin-top:2.2pt;width:186pt;height:2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" stroked="f">
                <v:path arrowok="t"/>
                <v:textbox>
                  <w:txbxContent>
                    <w:p w14:paraId="1B50B145" w14:textId="77777777" w:rsidR="00F27AAD" w:rsidRPr="00707001" w:rsidRDefault="00F27AAD" w:rsidP="007B277A">
                      <w:pPr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707001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ที่</w:t>
                      </w:r>
                      <w:r w:rsidR="007B277A" w:rsidRPr="00707001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 xml:space="preserve">  </w:t>
                      </w:r>
                      <w:r w:rsidRPr="00707001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................../๒๕</w:t>
                      </w:r>
                      <w:r w:rsidR="00B4505C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๖</w:t>
                      </w:r>
                      <w:r w:rsidR="0025358A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๘</w:t>
                      </w:r>
                      <w:r w:rsidRPr="00707001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..</w:t>
                      </w:r>
                      <w:r w:rsidR="00636713" w:rsidRPr="00707001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.</w:t>
                      </w:r>
                      <w:r w:rsidRPr="00707001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....</w:t>
                      </w:r>
                    </w:p>
                    <w:p w14:paraId="01AD5E24" w14:textId="77777777" w:rsidR="00F27AAD" w:rsidRPr="006A1AED" w:rsidRDefault="00F27AAD" w:rsidP="00F27AAD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E5F39" w14:textId="77777777" w:rsidR="00F27AAD" w:rsidRPr="00406B9E" w:rsidRDefault="00130DDD" w:rsidP="00F27AAD">
      <w:pPr>
        <w:jc w:val="center"/>
        <w:rPr>
          <w:rFonts w:ascii="TH SarabunIT๙" w:hAnsi="TH SarabunIT๙" w:cs="TH SarabunIT๙"/>
        </w:rPr>
      </w:pPr>
      <w:r w:rsidRPr="00406B9E">
        <w:rPr>
          <w:rFonts w:ascii="TH SarabunIT๙" w:hAnsi="TH SarabunIT๙" w:cs="TH SarabunIT๙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94663" wp14:editId="5A4E1A0E">
                <wp:simplePos x="0" y="0"/>
                <wp:positionH relativeFrom="column">
                  <wp:posOffset>-268605</wp:posOffset>
                </wp:positionH>
                <wp:positionV relativeFrom="paragraph">
                  <wp:posOffset>57150</wp:posOffset>
                </wp:positionV>
                <wp:extent cx="1990725" cy="1028700"/>
                <wp:effectExtent l="0" t="0" r="0" b="0"/>
                <wp:wrapNone/>
                <wp:docPr id="53769090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90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94E65" w14:textId="77777777" w:rsidR="00F27AAD" w:rsidRPr="00707001" w:rsidRDefault="00F27AAD" w:rsidP="00F27AA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70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070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คำร้อง</w:t>
                            </w:r>
                          </w:p>
                          <w:p w14:paraId="18C1322A" w14:textId="77777777" w:rsidR="00F27AAD" w:rsidRPr="00707001" w:rsidRDefault="00F27AAD" w:rsidP="00F27AAD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70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7070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7070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ียกสอบ</w:t>
                            </w:r>
                          </w:p>
                          <w:p w14:paraId="46AE34F2" w14:textId="77777777" w:rsidR="00F27AAD" w:rsidRPr="00707001" w:rsidRDefault="00F27AAD" w:rsidP="00F27AA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070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.............................</w:t>
                            </w:r>
                            <w:r w:rsidRPr="007070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พิพากษา</w:t>
                            </w:r>
                          </w:p>
                          <w:p w14:paraId="243210E4" w14:textId="77777777" w:rsidR="00F27AAD" w:rsidRPr="006A1AED" w:rsidRDefault="00F27AAD" w:rsidP="00F27AAD">
                            <w:pP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14:paraId="2FBEC0AA" w14:textId="77777777" w:rsidR="00F27AAD" w:rsidRDefault="00F27AAD" w:rsidP="00F27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94663" id="Text Box 9" o:spid="_x0000_s1029" type="#_x0000_t202" style="position:absolute;left:0;text-align:left;margin-left:-21.15pt;margin-top:4.5pt;width:156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" stroked="f">
                <v:path arrowok="t"/>
                <v:textbox>
                  <w:txbxContent>
                    <w:p w14:paraId="10794E65" w14:textId="77777777" w:rsidR="00F27AAD" w:rsidRPr="00707001" w:rsidRDefault="00F27AAD" w:rsidP="00F27AA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70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070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คำร้อง</w:t>
                      </w:r>
                    </w:p>
                    <w:p w14:paraId="18C1322A" w14:textId="77777777" w:rsidR="00F27AAD" w:rsidRPr="00707001" w:rsidRDefault="00F27AAD" w:rsidP="00F27AAD">
                      <w:pPr>
                        <w:spacing w:line="36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70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 w:rsidRPr="00707001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7070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ียกสอบ</w:t>
                      </w:r>
                    </w:p>
                    <w:p w14:paraId="46AE34F2" w14:textId="77777777" w:rsidR="00F27AAD" w:rsidRPr="00707001" w:rsidRDefault="00F27AAD" w:rsidP="00F27AA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07001">
                        <w:rPr>
                          <w:rFonts w:ascii="TH SarabunPSK" w:hAnsi="TH SarabunPSK" w:cs="TH SarabunPSK"/>
                          <w:sz w:val="28"/>
                        </w:rPr>
                        <w:t xml:space="preserve">      .............................</w:t>
                      </w:r>
                      <w:r w:rsidRPr="007070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พิพากษา</w:t>
                      </w:r>
                    </w:p>
                    <w:p w14:paraId="243210E4" w14:textId="77777777" w:rsidR="00F27AAD" w:rsidRPr="006A1AED" w:rsidRDefault="00F27AAD" w:rsidP="00F27AAD">
                      <w:pP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  <w:p w14:paraId="2FBEC0AA" w14:textId="77777777" w:rsidR="00F27AAD" w:rsidRDefault="00F27AAD" w:rsidP="00F27AAD"/>
                  </w:txbxContent>
                </v:textbox>
              </v:shape>
            </w:pict>
          </mc:Fallback>
        </mc:AlternateContent>
      </w:r>
    </w:p>
    <w:p w14:paraId="6417C920" w14:textId="77777777" w:rsidR="00F27AAD" w:rsidRPr="00406B9E" w:rsidRDefault="00130DDD" w:rsidP="00F27AAD">
      <w:pPr>
        <w:rPr>
          <w:rFonts w:ascii="TH SarabunIT๙" w:hAnsi="TH SarabunIT๙" w:cs="TH SarabunIT๙"/>
          <w:sz w:val="20"/>
          <w:szCs w:val="20"/>
        </w:rPr>
      </w:pPr>
      <w:r w:rsidRPr="00406B9E">
        <w:rPr>
          <w:rFonts w:ascii="TH SarabunIT๙" w:hAnsi="TH SarabunIT๙" w:cs="TH SarabunIT๙"/>
          <w:noProof/>
          <w:spacing w:val="-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4A7FFA" wp14:editId="221C5B16">
                <wp:simplePos x="0" y="0"/>
                <wp:positionH relativeFrom="column">
                  <wp:posOffset>-304800</wp:posOffset>
                </wp:positionH>
                <wp:positionV relativeFrom="paragraph">
                  <wp:posOffset>-1014730</wp:posOffset>
                </wp:positionV>
                <wp:extent cx="1341120" cy="791210"/>
                <wp:effectExtent l="0" t="0" r="0" b="0"/>
                <wp:wrapNone/>
                <wp:docPr id="13721226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112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05554" w14:textId="77777777" w:rsidR="00F27AAD" w:rsidRPr="00707001" w:rsidRDefault="00F27AAD" w:rsidP="00F27AA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70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07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07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ร้อง)</w:t>
                            </w:r>
                          </w:p>
                          <w:p w14:paraId="376654CD" w14:textId="77777777" w:rsidR="00F27AAD" w:rsidRPr="00707001" w:rsidRDefault="00707001" w:rsidP="00C606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F27AAD" w:rsidRPr="00707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หมาย</w:t>
                            </w:r>
                            <w:r w:rsidR="00C6061D" w:rsidRPr="00707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</w:p>
                          <w:p w14:paraId="6BD01BC7" w14:textId="77777777" w:rsidR="00F27AAD" w:rsidRPr="006A1AED" w:rsidRDefault="00F27AAD" w:rsidP="00F27AAD">
                            <w:pP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14:paraId="29C6A34C" w14:textId="77777777" w:rsidR="00F27AAD" w:rsidRDefault="00F27AAD" w:rsidP="00F27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A7FFA" id="Text Box 8" o:spid="_x0000_s1030" type="#_x0000_t202" style="position:absolute;margin-left:-24pt;margin-top:-79.9pt;width:105.6pt;height:6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" stroked="f">
                <v:path arrowok="t"/>
                <v:textbox>
                  <w:txbxContent>
                    <w:p w14:paraId="34D05554" w14:textId="77777777" w:rsidR="00F27AAD" w:rsidRPr="00707001" w:rsidRDefault="00F27AAD" w:rsidP="00F27AA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070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070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7070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ร้อง)</w:t>
                      </w:r>
                    </w:p>
                    <w:p w14:paraId="376654CD" w14:textId="77777777" w:rsidR="00F27AAD" w:rsidRPr="00707001" w:rsidRDefault="00707001" w:rsidP="00C6061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F27AAD" w:rsidRPr="007070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หมาย</w:t>
                      </w:r>
                      <w:r w:rsidR="00C6061D" w:rsidRPr="007070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ับ</w:t>
                      </w:r>
                    </w:p>
                    <w:p w14:paraId="6BD01BC7" w14:textId="77777777" w:rsidR="00F27AAD" w:rsidRPr="006A1AED" w:rsidRDefault="00F27AAD" w:rsidP="00F27AAD">
                      <w:pP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  <w:p w14:paraId="29C6A34C" w14:textId="77777777" w:rsidR="00F27AAD" w:rsidRDefault="00F27AAD" w:rsidP="00F27AAD"/>
                  </w:txbxContent>
                </v:textbox>
              </v:shape>
            </w:pict>
          </mc:Fallback>
        </mc:AlternateContent>
      </w:r>
      <w:r w:rsidR="00F27AAD" w:rsidRPr="00406B9E">
        <w:rPr>
          <w:rFonts w:ascii="TH SarabunIT๙" w:hAnsi="TH SarabunIT๙" w:cs="TH SarabunIT๙"/>
          <w:spacing w:val="-20"/>
          <w:sz w:val="72"/>
          <w:szCs w:val="72"/>
          <w:cs/>
        </w:rPr>
        <w:t xml:space="preserve">         </w:t>
      </w:r>
    </w:p>
    <w:p w14:paraId="7F8BAC09" w14:textId="77777777" w:rsidR="00F27AAD" w:rsidRPr="00406B9E" w:rsidRDefault="00F27AAD" w:rsidP="00707001">
      <w:pPr>
        <w:spacing w:line="36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06B9E">
        <w:rPr>
          <w:rFonts w:ascii="TH SarabunIT๙" w:hAnsi="TH SarabunIT๙" w:cs="TH SarabunIT๙"/>
          <w:cs/>
        </w:rPr>
        <w:t xml:space="preserve">                              </w:t>
      </w:r>
      <w:r w:rsidRPr="00406B9E">
        <w:rPr>
          <w:rFonts w:ascii="TH SarabunIT๙" w:hAnsi="TH SarabunIT๙" w:cs="TH SarabunIT๙"/>
          <w:sz w:val="36"/>
          <w:szCs w:val="36"/>
          <w:cs/>
        </w:rPr>
        <w:t xml:space="preserve">                  </w:t>
      </w:r>
      <w:r w:rsidR="00707001" w:rsidRPr="00406B9E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="00BA428E" w:rsidRPr="00406B9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406B9E">
        <w:rPr>
          <w:rFonts w:ascii="TH SarabunIT๙" w:hAnsi="TH SarabunIT๙" w:cs="TH SarabunIT๙"/>
          <w:b/>
          <w:bCs/>
          <w:sz w:val="36"/>
          <w:szCs w:val="36"/>
          <w:cs/>
        </w:rPr>
        <w:t>ศาล</w:t>
      </w:r>
      <w:r w:rsidR="00707001" w:rsidRPr="00406B9E">
        <w:rPr>
          <w:rFonts w:ascii="TH SarabunIT๙" w:hAnsi="TH SarabunIT๙" w:cs="TH SarabunIT๙"/>
          <w:b/>
          <w:bCs/>
          <w:sz w:val="36"/>
          <w:szCs w:val="36"/>
          <w:cs/>
        </w:rPr>
        <w:t>อาญา</w:t>
      </w:r>
    </w:p>
    <w:p w14:paraId="2C53C630" w14:textId="77777777" w:rsidR="00F27AAD" w:rsidRPr="00406B9E" w:rsidRDefault="00F27AAD" w:rsidP="00511493">
      <w:pPr>
        <w:spacing w:line="36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406B9E">
        <w:rPr>
          <w:rFonts w:ascii="TH SarabunIT๙" w:hAnsi="TH SarabunIT๙" w:cs="TH SarabunIT๙"/>
          <w:sz w:val="32"/>
          <w:szCs w:val="32"/>
        </w:rPr>
        <w:tab/>
      </w:r>
      <w:r w:rsidRPr="00406B9E">
        <w:rPr>
          <w:rFonts w:ascii="TH SarabunIT๙" w:hAnsi="TH SarabunIT๙" w:cs="TH SarabunIT๙"/>
          <w:sz w:val="32"/>
          <w:szCs w:val="32"/>
        </w:rPr>
        <w:tab/>
      </w:r>
      <w:r w:rsidRPr="00406B9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6B9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06B9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วันที่....</w:t>
      </w:r>
      <w:r w:rsidR="00511493" w:rsidRPr="006C1B30">
        <w:rPr>
          <w:rFonts w:ascii="TH SarabunPSK" w:hAnsi="TH SarabunPSK" w:cs="TH SarabunPSK" w:hint="cs"/>
          <w:sz w:val="32"/>
          <w:szCs w:val="32"/>
          <w:cs/>
        </w:rPr>
        <w:t>.....</w:t>
      </w:r>
      <w:r w:rsidR="004E68FA">
        <w:rPr>
          <w:rFonts w:ascii="TH SarabunPSK" w:hAnsi="TH SarabunPSK" w:cs="TH SarabunPSK" w:hint="cs"/>
          <w:sz w:val="32"/>
          <w:szCs w:val="32"/>
          <w:cs/>
        </w:rPr>
        <w:t>๑๐</w:t>
      </w:r>
      <w:r w:rsidR="00FC7197">
        <w:rPr>
          <w:rFonts w:ascii="TH SarabunPSK" w:hAnsi="TH SarabunPSK" w:cs="TH SarabunPSK"/>
          <w:sz w:val="32"/>
          <w:szCs w:val="32"/>
        </w:rPr>
        <w:t>....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......เดือน....</w:t>
      </w:r>
      <w:r w:rsidR="004E68FA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.</w:t>
      </w:r>
      <w:r w:rsidR="00F96AAB" w:rsidRPr="006C1B30">
        <w:rPr>
          <w:rFonts w:ascii="TH SarabunPSK" w:hAnsi="TH SarabunPSK" w:cs="TH SarabunPSK" w:hint="cs"/>
          <w:sz w:val="32"/>
          <w:szCs w:val="32"/>
          <w:cs/>
        </w:rPr>
        <w:t>.......พุทธศักราช</w:t>
      </w:r>
      <w:r w:rsidR="00511493" w:rsidRPr="006C1B30">
        <w:rPr>
          <w:rFonts w:ascii="TH SarabunPSK" w:hAnsi="TH SarabunPSK" w:cs="TH SarabunPSK" w:hint="cs"/>
          <w:sz w:val="32"/>
          <w:szCs w:val="32"/>
          <w:cs/>
        </w:rPr>
        <w:t>...</w:t>
      </w:r>
      <w:r w:rsidR="00B4505C" w:rsidRPr="006C1B30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25358A">
        <w:rPr>
          <w:rFonts w:ascii="TH SarabunPSK" w:hAnsi="TH SarabunPSK" w:cs="TH SarabunPSK" w:hint="cs"/>
          <w:sz w:val="32"/>
          <w:szCs w:val="32"/>
          <w:cs/>
        </w:rPr>
        <w:t>๘</w:t>
      </w:r>
      <w:r w:rsidR="00F96AAB" w:rsidRPr="006C1B30">
        <w:rPr>
          <w:rFonts w:ascii="TH SarabunPSK" w:hAnsi="TH SarabunPSK" w:cs="TH SarabunPSK" w:hint="cs"/>
          <w:sz w:val="32"/>
          <w:szCs w:val="32"/>
          <w:cs/>
        </w:rPr>
        <w:t>...</w:t>
      </w:r>
      <w:r w:rsidR="00511493" w:rsidRPr="006C1B3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06B9E">
        <w:rPr>
          <w:rFonts w:ascii="TH SarabunIT๙" w:hAnsi="TH SarabunIT๙" w:cs="TH SarabunIT๙"/>
          <w:sz w:val="32"/>
          <w:szCs w:val="32"/>
          <w:cs/>
        </w:rPr>
        <w:tab/>
      </w:r>
      <w:r w:rsidRPr="00406B9E">
        <w:rPr>
          <w:rFonts w:ascii="TH SarabunIT๙" w:hAnsi="TH SarabunIT๙" w:cs="TH SarabunIT๙"/>
          <w:sz w:val="32"/>
          <w:szCs w:val="32"/>
          <w:cs/>
        </w:rPr>
        <w:tab/>
      </w:r>
      <w:r w:rsidRPr="00406B9E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707001" w:rsidRPr="00406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4D49DA" w:rsidRPr="00406B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6B9E">
        <w:rPr>
          <w:rFonts w:ascii="TH SarabunIT๙" w:hAnsi="TH SarabunIT๙" w:cs="TH SarabunIT๙"/>
          <w:b/>
          <w:bCs/>
          <w:sz w:val="34"/>
          <w:szCs w:val="34"/>
          <w:cs/>
        </w:rPr>
        <w:t>ความอาญา</w:t>
      </w:r>
    </w:p>
    <w:p w14:paraId="24E6EF17" w14:textId="77777777" w:rsidR="00F27AAD" w:rsidRPr="006C1B30" w:rsidRDefault="00F96AAB" w:rsidP="00B1594D">
      <w:pPr>
        <w:spacing w:line="48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>พนักงานสอบสวน กองกำกับการ ๑ กองบังคับการปราบปรามการค้ามนุษย์</w:t>
      </w:r>
      <w:r w:rsidR="00A01296" w:rsidRPr="006C1B30">
        <w:rPr>
          <w:rFonts w:ascii="TH SarabunPSK" w:hAnsi="TH SarabunPSK" w:cs="TH SarabunPSK" w:hint="cs"/>
          <w:sz w:val="32"/>
          <w:szCs w:val="32"/>
        </w:rPr>
        <w:t>…………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>.</w:t>
      </w:r>
      <w:r w:rsidR="00F27AAD" w:rsidRPr="006C1B3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้อง</w:t>
      </w:r>
    </w:p>
    <w:p w14:paraId="4A6EFC0E" w14:textId="77777777" w:rsidR="00DB6DAA" w:rsidRPr="006C1B30" w:rsidRDefault="001F62E1" w:rsidP="00F96AAB">
      <w:pPr>
        <w:spacing w:line="276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>ข้าพเจ</w:t>
      </w:r>
      <w:r w:rsidR="00852637" w:rsidRPr="006C1B30">
        <w:rPr>
          <w:rFonts w:ascii="TH SarabunPSK" w:hAnsi="TH SarabunPSK" w:cs="TH SarabunPSK" w:hint="cs"/>
          <w:sz w:val="32"/>
          <w:szCs w:val="32"/>
          <w:cs/>
        </w:rPr>
        <w:t xml:space="preserve">้า    </w:t>
      </w:r>
      <w:r w:rsidR="004E4B7B">
        <w:rPr>
          <w:rFonts w:ascii="TH SarabunPSK" w:hAnsi="TH SarabunPSK" w:cs="TH SarabunPSK" w:hint="cs"/>
          <w:sz w:val="32"/>
          <w:szCs w:val="32"/>
          <w:u w:val="dotted"/>
          <w:cs/>
        </w:rPr>
        <w:t>พันตำรวจตรี</w:t>
      </w:r>
      <w:r w:rsidR="00852637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ญิง ปิ่นวรางค์ กลิ่นหวล          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52637" w:rsidRPr="006C1B3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B6DAA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>พนักงานสอบสวน</w:t>
      </w:r>
      <w:r w:rsidR="00F96AAB" w:rsidRPr="006C1B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C86F7E" w14:textId="77777777" w:rsidR="00F27AAD" w:rsidRPr="006C1B30" w:rsidRDefault="00F96AAB" w:rsidP="00F96AAB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>กองกำกับการ ๑  กองบังคับการปราบปรามการค้ามนุษย์</w:t>
      </w:r>
      <w:r w:rsidR="000B23F8" w:rsidRPr="006C1B30">
        <w:rPr>
          <w:rFonts w:ascii="TH SarabunPSK" w:hAnsi="TH SarabunPSK" w:cs="TH SarabunPSK" w:hint="cs"/>
          <w:sz w:val="32"/>
          <w:szCs w:val="32"/>
        </w:rPr>
        <w:t>….</w:t>
      </w:r>
      <w:r w:rsidR="00DB6DAA" w:rsidRPr="006C1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0B23F8" w:rsidRPr="006C1B30">
        <w:rPr>
          <w:rFonts w:ascii="TH SarabunPSK" w:hAnsi="TH SarabunPSK" w:cs="TH SarabunPSK" w:hint="cs"/>
          <w:sz w:val="32"/>
          <w:szCs w:val="32"/>
          <w:cs/>
        </w:rPr>
        <w:t>..</w:t>
      </w:r>
      <w:r w:rsidR="00C325FA" w:rsidRPr="006C1B30">
        <w:rPr>
          <w:rFonts w:ascii="TH SarabunPSK" w:hAnsi="TH SarabunPSK" w:cs="TH SarabunPSK" w:hint="cs"/>
          <w:sz w:val="32"/>
          <w:szCs w:val="32"/>
          <w:cs/>
        </w:rPr>
        <w:t>.....</w:t>
      </w:r>
      <w:r w:rsidR="009405AD">
        <w:rPr>
          <w:rFonts w:ascii="TH SarabunPSK" w:hAnsi="TH SarabunPSK" w:cs="TH SarabunPSK" w:hint="cs"/>
          <w:sz w:val="32"/>
          <w:szCs w:val="32"/>
          <w:cs/>
        </w:rPr>
        <w:t>๓๐</w:t>
      </w:r>
      <w:r w:rsidR="00A01296" w:rsidRPr="006C1B30">
        <w:rPr>
          <w:rFonts w:ascii="TH SarabunPSK" w:hAnsi="TH SarabunPSK" w:cs="TH SarabunPSK" w:hint="cs"/>
          <w:sz w:val="32"/>
          <w:szCs w:val="32"/>
          <w:cs/>
        </w:rPr>
        <w:t xml:space="preserve">.....ปี  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A01296" w:rsidRPr="006C1B30">
        <w:rPr>
          <w:rFonts w:ascii="TH SarabunPSK" w:hAnsi="TH SarabunPSK" w:cs="TH SarabunPSK" w:hint="cs"/>
          <w:sz w:val="32"/>
          <w:szCs w:val="32"/>
        </w:rPr>
        <w:t>…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.....รับราชการ</w:t>
      </w:r>
      <w:r w:rsidR="00A01296" w:rsidRPr="006C1B30">
        <w:rPr>
          <w:rFonts w:ascii="TH SarabunPSK" w:hAnsi="TH SarabunPSK" w:cs="TH SarabunPSK" w:hint="cs"/>
          <w:sz w:val="32"/>
          <w:szCs w:val="32"/>
        </w:rPr>
        <w:t>…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......</w:t>
      </w:r>
      <w:r w:rsidR="00A01296" w:rsidRPr="006C1B30">
        <w:rPr>
          <w:rFonts w:ascii="TH SarabunPSK" w:hAnsi="TH SarabunPSK" w:cs="TH SarabunPSK" w:hint="cs"/>
          <w:sz w:val="32"/>
          <w:szCs w:val="32"/>
        </w:rPr>
        <w:t>.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>สถานที่ทำงาน.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....</w:t>
      </w:r>
      <w:r w:rsidR="000B23F8" w:rsidRPr="006C1B30">
        <w:rPr>
          <w:rFonts w:ascii="TH SarabunPSK" w:hAnsi="TH SarabunPSK" w:cs="TH SarabunPSK" w:hint="cs"/>
          <w:sz w:val="32"/>
          <w:szCs w:val="32"/>
          <w:cs/>
        </w:rPr>
        <w:t>.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>กองกำกับการ ๑  กองบังคับการปราบปรามการค้ามนุษย์</w:t>
      </w:r>
      <w:r w:rsidR="000B23F8" w:rsidRPr="006C1B30">
        <w:rPr>
          <w:rFonts w:ascii="TH SarabunPSK" w:hAnsi="TH SarabunPSK" w:cs="TH SarabunPSK" w:hint="cs"/>
          <w:sz w:val="32"/>
          <w:szCs w:val="32"/>
          <w:cs/>
        </w:rPr>
        <w:t>.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...</w:t>
      </w:r>
      <w:r w:rsidR="000B23F8" w:rsidRPr="006C1B3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C1B30">
        <w:rPr>
          <w:rFonts w:ascii="TH SarabunPSK" w:hAnsi="TH SarabunPSK" w:cs="TH SarabunPSK" w:hint="cs"/>
          <w:sz w:val="32"/>
          <w:szCs w:val="32"/>
          <w:cs/>
        </w:rPr>
        <w:t xml:space="preserve">หมู่ที่.. 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-.......ตรอก/ซอย.....</w:t>
      </w:r>
      <w:r w:rsidR="000A5410" w:rsidRPr="006C1B30">
        <w:rPr>
          <w:rFonts w:ascii="TH SarabunPSK" w:hAnsi="TH SarabunPSK" w:cs="TH SarabunPSK" w:hint="cs"/>
          <w:sz w:val="32"/>
          <w:szCs w:val="32"/>
          <w:cs/>
        </w:rPr>
        <w:t>-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>........ถนน....</w:t>
      </w:r>
      <w:r w:rsidR="000B23F8" w:rsidRPr="006C1B30">
        <w:rPr>
          <w:rFonts w:ascii="TH SarabunPSK" w:hAnsi="TH SarabunPSK" w:cs="TH SarabunPSK" w:hint="cs"/>
          <w:sz w:val="32"/>
          <w:szCs w:val="32"/>
          <w:cs/>
        </w:rPr>
        <w:t>..</w:t>
      </w:r>
      <w:r w:rsidR="00B40657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>ลาดพร้าว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>.......ตำบ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ล/แขวง...</w:t>
      </w:r>
      <w:r w:rsidR="000B23F8" w:rsidRPr="006C1B30">
        <w:rPr>
          <w:rFonts w:ascii="TH SarabunPSK" w:hAnsi="TH SarabunPSK" w:cs="TH SarabunPSK" w:hint="cs"/>
          <w:sz w:val="32"/>
          <w:szCs w:val="32"/>
          <w:cs/>
        </w:rPr>
        <w:t>...</w:t>
      </w:r>
      <w:r w:rsidR="00B40657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>จอมพล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.....อำเภอ/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>เขต....</w:t>
      </w:r>
      <w:r w:rsidR="000B23F8" w:rsidRPr="006C1B30">
        <w:rPr>
          <w:rFonts w:ascii="TH SarabunPSK" w:hAnsi="TH SarabunPSK" w:cs="TH SarabunPSK" w:hint="cs"/>
          <w:sz w:val="32"/>
          <w:szCs w:val="32"/>
          <w:cs/>
        </w:rPr>
        <w:t>..</w:t>
      </w:r>
      <w:r w:rsidR="00B40657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>จตุจักร</w:t>
      </w:r>
      <w:r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>.........กรุงเทพมหานคร</w:t>
      </w:r>
      <w:r w:rsidR="00B40657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0B23F8" w:rsidRPr="006C1B30">
        <w:rPr>
          <w:rFonts w:ascii="TH SarabunPSK" w:hAnsi="TH SarabunPSK" w:cs="TH SarabunPSK" w:hint="cs"/>
          <w:sz w:val="32"/>
          <w:szCs w:val="32"/>
        </w:rPr>
        <w:t>…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......</w:t>
      </w:r>
      <w:r w:rsidR="000B23F8" w:rsidRPr="006C1B30">
        <w:rPr>
          <w:rFonts w:ascii="TH SarabunPSK" w:hAnsi="TH SarabunPSK" w:cs="TH SarabunPSK" w:hint="cs"/>
          <w:sz w:val="32"/>
          <w:szCs w:val="32"/>
        </w:rPr>
        <w:t>.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>โทรศัพท์.....</w:t>
      </w:r>
      <w:r w:rsidR="0087717F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>๐๒-๑๔๒๑๐๗๓</w:t>
      </w:r>
      <w:r w:rsidR="00F27AAD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>.............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>ขอยื่นคำร้องขออ</w:t>
      </w:r>
      <w:r w:rsidR="002357DD" w:rsidRPr="006C1B30">
        <w:rPr>
          <w:rFonts w:ascii="TH SarabunPSK" w:hAnsi="TH SarabunPSK" w:cs="TH SarabunPSK" w:hint="cs"/>
          <w:sz w:val="32"/>
          <w:szCs w:val="32"/>
          <w:cs/>
        </w:rPr>
        <w:t>อ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>กหมาย</w:t>
      </w:r>
      <w:r w:rsidR="004E1C2A" w:rsidRPr="006C1B30">
        <w:rPr>
          <w:rFonts w:ascii="TH SarabunPSK" w:hAnsi="TH SarabunPSK" w:cs="TH SarabunPSK" w:hint="cs"/>
          <w:sz w:val="32"/>
          <w:szCs w:val="32"/>
          <w:cs/>
        </w:rPr>
        <w:t>จับ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>ต่อศาล   ดังมีข้อความที่จะกล่าวต่อไปนี้</w:t>
      </w:r>
    </w:p>
    <w:p w14:paraId="0A69F66A" w14:textId="77777777" w:rsidR="004E1C2A" w:rsidRPr="006C1B30" w:rsidRDefault="00130DDD" w:rsidP="00F96AAB">
      <w:pPr>
        <w:spacing w:line="276" w:lineRule="auto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406B9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F167D" wp14:editId="6D6E80ED">
                <wp:simplePos x="0" y="0"/>
                <wp:positionH relativeFrom="column">
                  <wp:posOffset>1752600</wp:posOffset>
                </wp:positionH>
                <wp:positionV relativeFrom="paragraph">
                  <wp:posOffset>3810</wp:posOffset>
                </wp:positionV>
                <wp:extent cx="228600" cy="228600"/>
                <wp:effectExtent l="0" t="0" r="0" b="0"/>
                <wp:wrapNone/>
                <wp:docPr id="1245604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F8BA" id="Rectangle 7" o:spid="_x0000_s1026" style="position:absolute;margin-left:138pt;margin-top: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">
                <v:path arrowok="t"/>
              </v:rect>
            </w:pict>
          </mc:Fallback>
        </mc:AlternateConten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ab/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ab/>
        <w:t>ข้อ  ๑.  ด้วย</w:t>
      </w:r>
      <w:r w:rsidR="004E1C2A" w:rsidRPr="006C1B3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96431" w:rsidRPr="006C1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8FA">
        <w:rPr>
          <w:rFonts w:ascii="TH SarabunPSK" w:hAnsi="TH SarabunPSK" w:cs="TH SarabunPSK" w:hint="cs"/>
          <w:sz w:val="32"/>
          <w:szCs w:val="32"/>
          <w:u w:val="dotted"/>
          <w:cs/>
        </w:rPr>
        <w:t>นางวิภาวรรณ พุฒนอก</w:t>
      </w:r>
      <w:r w:rsidR="009F51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D3FB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อายุ </w:t>
      </w:r>
      <w:r w:rsidR="00A346D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D4125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๓๗</w:t>
      </w:r>
      <w:r w:rsidR="00A346D7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37043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D3FBB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ปี  </w:t>
      </w:r>
      <w:r w:rsidR="0087717F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5E46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ผู้กล่าวหา </w:t>
      </w:r>
      <w:r w:rsidR="004E1C2A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>มาแจ้งความร้องทุกข์ต่อพนักงานสอบสวน</w:t>
      </w:r>
    </w:p>
    <w:p w14:paraId="1E1EF87B" w14:textId="77777777" w:rsidR="0072619F" w:rsidRPr="006C1B30" w:rsidRDefault="00130DDD" w:rsidP="00F96AAB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406B9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4FF8B" wp14:editId="2EDC47E5">
                <wp:simplePos x="0" y="0"/>
                <wp:positionH relativeFrom="column">
                  <wp:posOffset>175260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0" b="0"/>
                <wp:wrapNone/>
                <wp:docPr id="9132678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69CD4" id="Rectangle 6" o:spid="_x0000_s1026" style="position:absolute;margin-left:138pt;margin-top: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">
                <v:path arrowok="t"/>
              </v:rect>
            </w:pict>
          </mc:Fallback>
        </mc:AlternateContent>
      </w:r>
      <w:r w:rsidR="00BC786F" w:rsidRPr="006C1B30">
        <w:rPr>
          <w:rFonts w:ascii="TH SarabunPSK" w:hAnsi="TH SarabunPSK" w:cs="TH SarabunPSK" w:hint="cs"/>
          <w:sz w:val="32"/>
          <w:szCs w:val="32"/>
          <w:cs/>
        </w:rPr>
        <w:tab/>
      </w:r>
      <w:r w:rsidR="00BC786F" w:rsidRPr="006C1B30">
        <w:rPr>
          <w:rFonts w:ascii="TH SarabunPSK" w:hAnsi="TH SarabunPSK" w:cs="TH SarabunPSK" w:hint="cs"/>
          <w:sz w:val="32"/>
          <w:szCs w:val="32"/>
          <w:cs/>
        </w:rPr>
        <w:tab/>
      </w:r>
      <w:r w:rsidR="00BC786F" w:rsidRPr="006C1B3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ปรากฏจากการสืบสวน / สอบสวนของ</w:t>
      </w:r>
      <w:r w:rsidR="00CF2711" w:rsidRPr="006C1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B7B">
        <w:rPr>
          <w:rFonts w:ascii="TH SarabunPSK" w:hAnsi="TH SarabunPSK" w:cs="TH SarabunPSK" w:hint="cs"/>
          <w:sz w:val="32"/>
          <w:szCs w:val="32"/>
          <w:u w:val="dotted"/>
          <w:cs/>
        </w:rPr>
        <w:t>พันตำรวจตรี</w:t>
      </w:r>
      <w:r w:rsidR="00852637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ญิง ปิ่นวรางค์ </w:t>
      </w:r>
      <w:r w:rsidR="004E4B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52637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ลิ่นหวล     </w:t>
      </w:r>
      <w:r w:rsidR="00F96AAB"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>พนักงานสอบสวนกองกำกับการ ๑  กองบังคับการปราบปรามการค้ามนุษย์</w:t>
      </w:r>
      <w:r w:rsidR="000B23F8" w:rsidRPr="006C1B30">
        <w:rPr>
          <w:rFonts w:ascii="TH SarabunPSK" w:hAnsi="TH SarabunPSK" w:cs="TH SarabunPSK" w:hint="cs"/>
          <w:sz w:val="32"/>
          <w:szCs w:val="32"/>
        </w:rPr>
        <w:t>........</w:t>
      </w:r>
      <w:r w:rsidR="00BC786F" w:rsidRPr="006C1B30">
        <w:rPr>
          <w:rFonts w:ascii="TH SarabunPSK" w:hAnsi="TH SarabunPSK" w:cs="TH SarabunPSK" w:hint="cs"/>
          <w:sz w:val="32"/>
          <w:szCs w:val="32"/>
          <w:cs/>
        </w:rPr>
        <w:t>ว่า</w:t>
      </w:r>
    </w:p>
    <w:p w14:paraId="252F5476" w14:textId="77777777" w:rsidR="00F75792" w:rsidRDefault="00372D62" w:rsidP="004E68FA">
      <w:pPr>
        <w:spacing w:line="276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A47F4">
        <w:rPr>
          <w:rFonts w:ascii="TH SarabunPSK" w:hAnsi="TH SarabunPSK" w:cs="TH SarabunPSK"/>
          <w:sz w:val="32"/>
          <w:szCs w:val="32"/>
          <w:cs/>
        </w:rPr>
        <w:tab/>
      </w:r>
      <w:r w:rsidR="0072619F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 w:rsidR="00BC78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 / นาง / นางสาว</w:t>
      </w:r>
      <w:r w:rsidR="00BD3F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D3FB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2527F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bookmarkStart w:id="0" w:name="_Hlk80098842"/>
      <w:r w:rsidR="004E68F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นายธีรวัฒน์ จานแบน</w:t>
      </w:r>
      <w:r w:rsidR="004A47F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3514E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สัญชาติ </w:t>
      </w:r>
      <w:r w:rsidR="004A47F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ไทย</w:t>
      </w:r>
      <w:r w:rsidR="003514E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4A47F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บัตรประชาชน</w:t>
      </w:r>
      <w:r w:rsidR="00F7579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/หนังสือเดินทางเลขที่</w:t>
      </w:r>
      <w:r w:rsidR="003514E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F7579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๑</w:t>
      </w:r>
      <w:r w:rsidR="00F75792">
        <w:rPr>
          <w:rFonts w:ascii="TH SarabunPSK" w:hAnsi="TH SarabunPSK" w:cs="TH SarabunPSK"/>
          <w:color w:val="000000"/>
          <w:sz w:val="32"/>
          <w:szCs w:val="32"/>
          <w:u w:val="dotted"/>
        </w:rPr>
        <w:t>-</w:t>
      </w:r>
      <w:r w:rsidR="004E68F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๑๐๐๕</w:t>
      </w:r>
      <w:r w:rsidR="00F75792">
        <w:rPr>
          <w:rFonts w:ascii="TH SarabunPSK" w:hAnsi="TH SarabunPSK" w:cs="TH SarabunPSK"/>
          <w:color w:val="000000"/>
          <w:sz w:val="32"/>
          <w:szCs w:val="32"/>
          <w:u w:val="dotted"/>
        </w:rPr>
        <w:t>-</w:t>
      </w:r>
      <w:r w:rsidR="00F7579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๐๐</w:t>
      </w:r>
      <w:r w:rsidR="004E68F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๓๕๖</w:t>
      </w:r>
      <w:r w:rsidR="00F75792">
        <w:rPr>
          <w:rFonts w:ascii="TH SarabunPSK" w:hAnsi="TH SarabunPSK" w:cs="TH SarabunPSK"/>
          <w:color w:val="000000"/>
          <w:sz w:val="32"/>
          <w:szCs w:val="32"/>
          <w:u w:val="dotted"/>
        </w:rPr>
        <w:t>-</w:t>
      </w:r>
      <w:r w:rsidR="00F7579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๓</w:t>
      </w:r>
      <w:r w:rsidR="004E68F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๙</w:t>
      </w:r>
      <w:r w:rsidR="00F75792">
        <w:rPr>
          <w:rFonts w:ascii="TH SarabunPSK" w:hAnsi="TH SarabunPSK" w:cs="TH SarabunPSK"/>
          <w:color w:val="000000"/>
          <w:sz w:val="32"/>
          <w:szCs w:val="32"/>
          <w:u w:val="dotted"/>
        </w:rPr>
        <w:t>-</w:t>
      </w:r>
      <w:r w:rsidR="004E68F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๑</w:t>
      </w:r>
      <w:r w:rsidR="00453A2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FD5E4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bookmarkEnd w:id="0"/>
      <w:r w:rsidR="002056A1">
        <w:rPr>
          <w:rFonts w:ascii="TH SarabunPSK" w:hAnsi="TH SarabunPSK" w:cs="TH SarabunPSK" w:hint="cs"/>
          <w:color w:val="000000"/>
          <w:sz w:val="32"/>
          <w:szCs w:val="32"/>
          <w:cs/>
        </w:rPr>
        <w:t>อายุ</w:t>
      </w:r>
      <w:r w:rsidR="00C91CF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6C49D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4E68F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๓๕</w:t>
      </w:r>
      <w:r w:rsidR="006C49D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D3FB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2056A1">
        <w:rPr>
          <w:rFonts w:ascii="TH SarabunPSK" w:hAnsi="TH SarabunPSK" w:cs="TH SarabunPSK" w:hint="cs"/>
          <w:color w:val="000000"/>
          <w:sz w:val="32"/>
          <w:szCs w:val="32"/>
          <w:cs/>
        </w:rPr>
        <w:t>ปี  เชื้อชาติ</w:t>
      </w:r>
      <w:r w:rsidR="00C91CF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D5E4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ไทย</w:t>
      </w:r>
      <w:r w:rsidR="00BD3FB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="002056A1">
        <w:rPr>
          <w:rFonts w:ascii="TH SarabunPSK" w:hAnsi="TH SarabunPSK" w:cs="TH SarabunPSK" w:hint="cs"/>
          <w:color w:val="000000"/>
          <w:sz w:val="32"/>
          <w:szCs w:val="32"/>
          <w:cs/>
        </w:rPr>
        <w:t>สัญชาติ</w:t>
      </w:r>
      <w:r w:rsidR="00C91CF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FD5E4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ไทย </w:t>
      </w:r>
      <w:r w:rsidR="00BD3FB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C91CF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</w:t>
      </w:r>
      <w:r w:rsidR="002056A1">
        <w:rPr>
          <w:rFonts w:ascii="TH SarabunPSK" w:hAnsi="TH SarabunPSK" w:cs="TH SarabunPSK" w:hint="cs"/>
          <w:color w:val="000000"/>
          <w:sz w:val="32"/>
          <w:szCs w:val="32"/>
          <w:cs/>
        </w:rPr>
        <w:t>อาชีพ</w:t>
      </w:r>
      <w:r w:rsidR="00C91CF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>-</w:t>
      </w:r>
      <w:r w:rsidR="00B4065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EA3D49">
        <w:rPr>
          <w:rFonts w:ascii="TH SarabunPSK" w:hAnsi="TH SarabunPSK" w:cs="TH SarabunPSK" w:hint="cs"/>
          <w:color w:val="000000"/>
          <w:sz w:val="32"/>
          <w:szCs w:val="32"/>
          <w:cs/>
        </w:rPr>
        <w:t>ที่อยู่</w:t>
      </w:r>
      <w:r w:rsidR="00F757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้านเลขที่ </w:t>
      </w:r>
      <w:r w:rsidR="00A5568F">
        <w:rPr>
          <w:rFonts w:ascii="TH SarabunPSK" w:hAnsi="TH SarabunPSK" w:cs="TH SarabunPSK" w:hint="cs"/>
          <w:color w:val="000000"/>
          <w:sz w:val="32"/>
          <w:szCs w:val="32"/>
          <w:cs/>
        </w:rPr>
        <w:t>๒๕/๑</w:t>
      </w:r>
      <w:r w:rsidR="00F757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ู่ที่ ๑ ตำบ</w:t>
      </w:r>
      <w:r w:rsidR="00A5568F">
        <w:rPr>
          <w:rFonts w:ascii="TH SarabunPSK" w:hAnsi="TH SarabunPSK" w:cs="TH SarabunPSK" w:hint="cs"/>
          <w:color w:val="000000"/>
          <w:sz w:val="32"/>
          <w:szCs w:val="32"/>
          <w:cs/>
        </w:rPr>
        <w:t>ลบางตะไนย์</w:t>
      </w:r>
      <w:r w:rsidR="00F757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ำเภอ</w:t>
      </w:r>
      <w:r w:rsidR="00A5568F">
        <w:rPr>
          <w:rFonts w:ascii="TH SarabunPSK" w:hAnsi="TH SarabunPSK" w:cs="TH SarabunPSK" w:hint="cs"/>
          <w:color w:val="000000"/>
          <w:sz w:val="32"/>
          <w:szCs w:val="32"/>
          <w:cs/>
        </w:rPr>
        <w:t>ปากเกร็ด</w:t>
      </w:r>
      <w:r w:rsidR="00F757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</w:t>
      </w:r>
      <w:r w:rsidR="00A5568F">
        <w:rPr>
          <w:rFonts w:ascii="TH SarabunPSK" w:hAnsi="TH SarabunPSK" w:cs="TH SarabunPSK" w:hint="cs"/>
          <w:color w:val="000000"/>
          <w:sz w:val="32"/>
          <w:szCs w:val="32"/>
          <w:cs/>
        </w:rPr>
        <w:t>ดนนทบุรี</w:t>
      </w:r>
      <w:r w:rsidR="005470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2056A1">
        <w:rPr>
          <w:rFonts w:ascii="TH SarabunPSK" w:hAnsi="TH SarabunPSK" w:cs="TH SarabunPSK" w:hint="cs"/>
          <w:color w:val="000000"/>
          <w:sz w:val="32"/>
          <w:szCs w:val="32"/>
          <w:cs/>
        </w:rPr>
        <w:t>โทรศัพท์</w:t>
      </w:r>
      <w:r w:rsidR="00FD5E4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</w:p>
    <w:p w14:paraId="23C7FB2D" w14:textId="77777777" w:rsidR="002056A1" w:rsidRPr="006C1B30" w:rsidRDefault="002056A1" w:rsidP="00F96AAB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>ซึ่งมีตำหนิรูปพรรณตามที่แนบมาพร้อมนี้</w:t>
      </w:r>
    </w:p>
    <w:p w14:paraId="49FBABB0" w14:textId="77777777" w:rsidR="002056A1" w:rsidRPr="006C1B30" w:rsidRDefault="00130DDD" w:rsidP="00707001">
      <w:pPr>
        <w:rPr>
          <w:rFonts w:ascii="TH SarabunPSK" w:hAnsi="TH SarabunPSK" w:cs="TH SarabunPSK" w:hint="cs"/>
          <w:sz w:val="32"/>
          <w:szCs w:val="32"/>
        </w:rPr>
      </w:pPr>
      <w:r w:rsidRPr="00406B9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EF235" wp14:editId="5F5EC92C">
                <wp:simplePos x="0" y="0"/>
                <wp:positionH relativeFrom="column">
                  <wp:posOffset>146050</wp:posOffset>
                </wp:positionH>
                <wp:positionV relativeFrom="paragraph">
                  <wp:posOffset>24765</wp:posOffset>
                </wp:positionV>
                <wp:extent cx="190500" cy="191135"/>
                <wp:effectExtent l="0" t="0" r="0" b="0"/>
                <wp:wrapNone/>
                <wp:docPr id="158890666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08962" id="Rectangle 5" o:spid="_x0000_s1026" style="position:absolute;margin-left:11.5pt;margin-top:1.95pt;width:1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">
                <v:path arrowok="t"/>
              </v:rect>
            </w:pict>
          </mc:Fallback>
        </mc:AlternateContent>
      </w:r>
      <w:r w:rsidR="00707001" w:rsidRPr="006C1B30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="002056A1" w:rsidRPr="006C1B30">
        <w:rPr>
          <w:rFonts w:ascii="TH SarabunPSK" w:hAnsi="TH SarabunPSK" w:cs="TH SarabunPSK" w:hint="cs"/>
          <w:sz w:val="32"/>
          <w:szCs w:val="32"/>
          <w:cs/>
        </w:rPr>
        <w:t>ได้หรือน่าจะได้กระทำความผิดอาญาร้ายแรงซึ่งมีอัตราโทษจำคุกอย่างสูงเกิน  ๓  ปี</w:t>
      </w:r>
    </w:p>
    <w:p w14:paraId="56F65D92" w14:textId="77777777" w:rsidR="002056A1" w:rsidRPr="006C1B30" w:rsidRDefault="00130DDD" w:rsidP="00707001">
      <w:pPr>
        <w:rPr>
          <w:rFonts w:ascii="TH SarabunPSK" w:hAnsi="TH SarabunPSK" w:cs="TH SarabunPSK" w:hint="cs"/>
          <w:sz w:val="32"/>
          <w:szCs w:val="32"/>
        </w:rPr>
      </w:pPr>
      <w:r w:rsidRPr="00406B9E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888BB" wp14:editId="29824F6B">
                <wp:simplePos x="0" y="0"/>
                <wp:positionH relativeFrom="column">
                  <wp:posOffset>152400</wp:posOffset>
                </wp:positionH>
                <wp:positionV relativeFrom="paragraph">
                  <wp:posOffset>69215</wp:posOffset>
                </wp:positionV>
                <wp:extent cx="190500" cy="191135"/>
                <wp:effectExtent l="0" t="0" r="0" b="0"/>
                <wp:wrapNone/>
                <wp:docPr id="21117130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299EB" id="Rectangle 4" o:spid="_x0000_s1026" style="position:absolute;margin-left:12pt;margin-top:5.45pt;width:1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">
                <v:path arrowok="t"/>
              </v:rect>
            </w:pict>
          </mc:Fallback>
        </mc:AlternateContent>
      </w:r>
      <w:r w:rsidR="00707001" w:rsidRPr="006C1B30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="002056A1" w:rsidRPr="006C1B30">
        <w:rPr>
          <w:rFonts w:ascii="TH SarabunPSK" w:hAnsi="TH SarabunPSK" w:cs="TH SarabunPSK" w:hint="cs"/>
          <w:sz w:val="32"/>
          <w:szCs w:val="32"/>
          <w:cs/>
        </w:rPr>
        <w:t>ได้หรือน่าจะได้กระทำความผิดอาญา  และน่าจะหลบหนีหรือจะไปยุ่งเหยิงกับพยานหลักฐานหรือ</w:t>
      </w:r>
    </w:p>
    <w:p w14:paraId="447093B0" w14:textId="77777777" w:rsidR="00A5568F" w:rsidRDefault="002056A1" w:rsidP="00A5568F">
      <w:pPr>
        <w:rPr>
          <w:rFonts w:ascii="TH SarabunPSK" w:hAnsi="TH SarabunPSK" w:cs="TH SarabunPSK"/>
          <w:sz w:val="32"/>
          <w:szCs w:val="32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 xml:space="preserve">          ก่ออันตรายประการอื่</w:t>
      </w:r>
      <w:r w:rsidR="00A5568F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DDEA520" w14:textId="77777777" w:rsidR="00A346D7" w:rsidRPr="00A5568F" w:rsidRDefault="00A5568F" w:rsidP="00A5568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263A" w:rsidRPr="00D24E18">
        <w:rPr>
          <w:rFonts w:ascii="TH SarabunPSK" w:hAnsi="TH SarabunPSK" w:cs="TH SarabunPSK" w:hint="cs"/>
          <w:sz w:val="32"/>
          <w:szCs w:val="32"/>
          <w:cs/>
        </w:rPr>
        <w:t>เหตุเกิด</w:t>
      </w:r>
      <w:r w:rsidR="008E263A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177DB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พักครูสุขศึกษา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อาบน้ำ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ครัว ตึกหอพักชาย ภายในโรงเรียนราชวินิต มัธยม ถนนพิษณุโลก แขวงสวนจิตรลดา เขตดุสิต กรุงเทพมหานคร เมื่อประมาณเดือนมิถุนายน ๒๕๖๗ ถึงวันที่ ๗ กุมภาพันธ์ ๒๕๖๘ วันเวลาต่อเนื่องเกี่ยวพันกัน </w:t>
      </w:r>
    </w:p>
    <w:p w14:paraId="51717C77" w14:textId="77777777" w:rsidR="00172ADC" w:rsidRDefault="00534942" w:rsidP="0094417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พฤติการณ์กระทำความผิดที่เกี่ยวกับเหตุออกหมายจับคือ 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วันที่ ๗ กุมภาพันธ์ ๒๕๖๘ นางวิภาวรรณ พุฒนอก มารดาของนายวรวุฒิ พุฒนอก ได้ทราบว่า นายวรวุฒิฯ บุตรชาย ได้ถูกครูตูน หรือ นายธีรวัฒน์ จานแบน กระทำอนาจาร โดยมีรายละเอี</w:t>
      </w:r>
      <w:r w:rsidR="00077E8B"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>ดดังนี้</w:t>
      </w:r>
    </w:p>
    <w:p w14:paraId="09C0B1C8" w14:textId="77777777" w:rsidR="004E68FA" w:rsidRDefault="00172ADC" w:rsidP="009441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5568F">
        <w:rPr>
          <w:rFonts w:ascii="TH SarabunPSK" w:hAnsi="TH SarabunPSK" w:cs="TH SarabunPSK" w:hint="cs"/>
          <w:sz w:val="32"/>
          <w:szCs w:val="32"/>
          <w:cs/>
        </w:rPr>
        <w:t>เมื่อประมาณปี ๒๕๖๔ นายวรวุฒิ พุฒนอก บุตรชายของผู้กล่าวหา ได้เข้าศึกษาต่อระดับชั้นมัธยมศึกษาปี่ที่ ๑ โรงเรียนราชวินิต มัธยม กรุงเทพมหานคร และในช่วงนั้น ได้ถูกชักชวนเข้าร่วมซ้อมทีมฟุตซอลของโรงเรียน</w:t>
      </w:r>
      <w:r w:rsidR="00166E67">
        <w:rPr>
          <w:rFonts w:ascii="TH SarabunPSK" w:hAnsi="TH SarabunPSK" w:cs="TH SarabunPSK" w:hint="cs"/>
          <w:sz w:val="32"/>
          <w:szCs w:val="32"/>
          <w:cs/>
        </w:rPr>
        <w:t xml:space="preserve"> จนกระทั่งนายวรวุฒิฯ ได้เป็นนักกีฬาฟุตซอลของโรงเรียน โดยในตอนนั้น ครูตูน หรือ นายธีรวัฒน์ จารแบน เป็นโค้ช</w:t>
      </w:r>
    </w:p>
    <w:p w14:paraId="4071033F" w14:textId="77777777" w:rsidR="00A5568F" w:rsidRPr="00166E67" w:rsidRDefault="00A5568F" w:rsidP="00944176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A966D90" w14:textId="77777777" w:rsidR="00961743" w:rsidRDefault="004E68FA" w:rsidP="00B27CB1">
      <w:pPr>
        <w:jc w:val="center"/>
        <w:rPr>
          <w:rFonts w:ascii="TH SarabunPSK" w:hAnsi="TH SarabunPSK" w:cs="TH SarabunPSK"/>
          <w:sz w:val="32"/>
          <w:szCs w:val="32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14:paraId="07F619D0" w14:textId="77777777" w:rsidR="00654B43" w:rsidRDefault="00654B43" w:rsidP="00B27CB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48F4A4" w14:textId="77777777" w:rsidR="00A5568F" w:rsidRPr="00B27CB1" w:rsidRDefault="00A5568F" w:rsidP="00A5568F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ึกสอนของทีม แต่ในช่วงนั้น นายธีรวัฒน์ฯ ยังไม่ค่อยลงมาซ้อมให้กับทีม ในตอนนั้นมีสมาชิกในทีมประมาณ ๒๐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๐ คน มีตั้งแต่ระดับชั้นมัธยมศึกษาปีที่ 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๖ ซึ่งนายวรวุฒิฯ จะต้องพักในหอพักชายของโรงเรียน</w:t>
      </w:r>
    </w:p>
    <w:p w14:paraId="14DDF446" w14:textId="77777777" w:rsidR="004E68FA" w:rsidRDefault="00961743" w:rsidP="00EE5EB8">
      <w:pPr>
        <w:tabs>
          <w:tab w:val="left" w:pos="709"/>
          <w:tab w:val="left" w:pos="1120"/>
          <w:tab w:val="left" w:pos="1418"/>
          <w:tab w:val="left" w:pos="1680"/>
          <w:tab w:val="left" w:pos="1843"/>
        </w:tabs>
        <w:autoSpaceDE w:val="0"/>
        <w:autoSpaceDN w:val="0"/>
        <w:adjustRightInd w:val="0"/>
        <w:ind w:hanging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5B77D0">
        <w:rPr>
          <w:rFonts w:ascii="TH SarabunPSK" w:hAnsi="TH SarabunPSK" w:cs="TH SarabunPSK" w:hint="cs"/>
          <w:sz w:val="32"/>
          <w:szCs w:val="32"/>
          <w:cs/>
        </w:rPr>
        <w:t>จนกระทั่งปี ๒๕๖๕</w:t>
      </w:r>
      <w:r w:rsidR="005B77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ณะนั้นกำลังศึกษาอยู่ระดับชั้นมัธยมศึกษาปี่ที่ ๒ นายวรวุฒิฯ ยังคงเป็นนักกีฬาทีม   ฟุตซอลของโรงเรียน สังเกตเห็นว่า ครูตูน ลงมาซ้อมกีฬาฟุตซอลให้บ่อยครั้งขึ้น และตั้งกฎว่า </w:t>
      </w:r>
      <w:r w:rsidR="005B77D0">
        <w:rPr>
          <w:rFonts w:ascii="TH SarabunPSK" w:hAnsi="TH SarabunPSK" w:cs="TH SarabunPSK" w:hint="cs"/>
          <w:sz w:val="32"/>
          <w:szCs w:val="32"/>
          <w:cs/>
        </w:rPr>
        <w:t>จะต้องทำการฝึกซ้อมทุกวันหลังเลิกเรียน โดยจะเริ่มตั้งแต่เวลาประมาณ ๑๖</w:t>
      </w:r>
      <w:r w:rsidR="005B77D0">
        <w:rPr>
          <w:rFonts w:ascii="TH SarabunPSK" w:hAnsi="TH SarabunPSK" w:cs="TH SarabunPSK"/>
          <w:sz w:val="32"/>
          <w:szCs w:val="32"/>
        </w:rPr>
        <w:t>.</w:t>
      </w:r>
      <w:r w:rsidR="005B77D0">
        <w:rPr>
          <w:rFonts w:ascii="TH SarabunPSK" w:hAnsi="TH SarabunPSK" w:cs="TH SarabunPSK" w:hint="cs"/>
          <w:sz w:val="32"/>
          <w:szCs w:val="32"/>
          <w:cs/>
        </w:rPr>
        <w:t>๓๐ น</w:t>
      </w:r>
      <w:r w:rsidR="005B77D0">
        <w:rPr>
          <w:rFonts w:ascii="TH SarabunPSK" w:hAnsi="TH SarabunPSK" w:cs="TH SarabunPSK"/>
          <w:sz w:val="32"/>
          <w:szCs w:val="32"/>
        </w:rPr>
        <w:t xml:space="preserve">. </w:t>
      </w:r>
      <w:r w:rsidR="005B77D0">
        <w:rPr>
          <w:rFonts w:ascii="TH SarabunPSK" w:hAnsi="TH SarabunPSK" w:cs="TH SarabunPSK" w:hint="cs"/>
          <w:sz w:val="32"/>
          <w:szCs w:val="32"/>
          <w:cs/>
        </w:rPr>
        <w:t>ถึงเวลา ๒๐</w:t>
      </w:r>
      <w:r w:rsidR="005B77D0">
        <w:rPr>
          <w:rFonts w:ascii="TH SarabunPSK" w:hAnsi="TH SarabunPSK" w:cs="TH SarabunPSK"/>
          <w:sz w:val="32"/>
          <w:szCs w:val="32"/>
        </w:rPr>
        <w:t>.</w:t>
      </w:r>
      <w:r w:rsidR="005B77D0">
        <w:rPr>
          <w:rFonts w:ascii="TH SarabunPSK" w:hAnsi="TH SarabunPSK" w:cs="TH SarabunPSK" w:hint="cs"/>
          <w:sz w:val="32"/>
          <w:szCs w:val="32"/>
          <w:cs/>
        </w:rPr>
        <w:t>๐๐ น</w:t>
      </w:r>
      <w:r w:rsidR="005B77D0">
        <w:rPr>
          <w:rFonts w:ascii="TH SarabunPSK" w:hAnsi="TH SarabunPSK" w:cs="TH SarabunPSK"/>
          <w:sz w:val="32"/>
          <w:szCs w:val="32"/>
        </w:rPr>
        <w:t>.</w:t>
      </w:r>
    </w:p>
    <w:p w14:paraId="21F0D9DA" w14:textId="77777777" w:rsidR="00654B43" w:rsidRDefault="005B77D0" w:rsidP="00654B43">
      <w:pPr>
        <w:tabs>
          <w:tab w:val="left" w:pos="709"/>
          <w:tab w:val="left" w:pos="1120"/>
          <w:tab w:val="left" w:pos="1418"/>
          <w:tab w:val="left" w:pos="1680"/>
          <w:tab w:val="left" w:pos="1843"/>
        </w:tabs>
        <w:autoSpaceDE w:val="0"/>
        <w:autoSpaceDN w:val="0"/>
        <w:adjustRightInd w:val="0"/>
        <w:ind w:hanging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อมา ประมาณปลายปี ๒๕๖๖ ในตอนนั้นข้าฯ กำลังศึกษาอยู่ระดับชั้นมัธยมศึกษาปีที่ ๓ นายวรวุฒิฯ ยังเป็นนักกีฬาทีมฟุตซอลเช่นเดิม ในวันนั้นเวลาประมาณ ๒๑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๐ น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ณะที่พักอยู่ในหอชาย ได้มีรุ่นพี่ระดับชั้นมัธยมศึกษาปีที่ ๕ ซึ่งเป็นนักกีฬาฟุตซอลเหมือนกัน เรียกให้ ไปนวดให้ โดยในระหว่างที่นวดให้รุ่นพี่นั้น ครูตูนเดินเข้ามาเห็นพอกดี และพูดว่า </w:t>
      </w:r>
      <w:r>
        <w:rPr>
          <w:rFonts w:ascii="TH SarabunPSK" w:hAnsi="TH SarabunPSK" w:cs="TH SarabunPSK"/>
          <w:color w:val="000000"/>
          <w:sz w:val="32"/>
          <w:szCs w:val="32"/>
        </w:rPr>
        <w:t>"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ึง ชอบนวดมากใช่มั้ย งั้นมึงมานี่</w:t>
      </w:r>
      <w:r>
        <w:rPr>
          <w:rFonts w:ascii="TH SarabunPSK" w:hAnsi="TH SarabunPSK" w:cs="TH SarabunPSK"/>
          <w:color w:val="000000"/>
          <w:sz w:val="32"/>
          <w:szCs w:val="32"/>
        </w:rPr>
        <w:t>"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วรวุฒิฯ จึงเดินตามไปที่ห้องพักของครูตูน จากนั้นครูตูนบอกให้นวดขาให้ เมื่อนวดเสร็จแล้วครูตูนให้เงิน ๑๐๐ บาท และชวนให้ไปพักด้วยกันที่ห้องพัก ซึ่งในตอนนั้นนายวรวุฒิฯ กลัวครูตูนดุด่า เนื่องจากเป็นโค้ช และเป็นผู้คุมตึกหอพักชาย ถ้า ปฏิเสธจะทำให้ไม่สามารถอยู่หอพักได้ และไม่สามารถเข้าร่วมทีม ฟุตซอลของโรงเรียนได้อีก จึงรับปากว่าจะมานอนด้วย และพักที่ห้องพักของครูตูนเรื่อยมา ซึ่งในระหว่างที่พักนั้น มีนักกีฬาในทีมเข้ามานอนด้วย รวมทั้งสิ้น ๕ คน</w:t>
      </w:r>
    </w:p>
    <w:p w14:paraId="2FE2516B" w14:textId="77777777" w:rsidR="00654B43" w:rsidRDefault="00654B43" w:rsidP="00EE5EB8">
      <w:pPr>
        <w:tabs>
          <w:tab w:val="left" w:pos="709"/>
          <w:tab w:val="left" w:pos="1120"/>
          <w:tab w:val="left" w:pos="1418"/>
          <w:tab w:val="left" w:pos="1680"/>
          <w:tab w:val="left" w:pos="1843"/>
        </w:tabs>
        <w:autoSpaceDE w:val="0"/>
        <w:autoSpaceDN w:val="0"/>
        <w:adjustRightInd w:val="0"/>
        <w:ind w:hanging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ในช่วงนั้นข้าฯ เคยถูกครูตูนตรวจโทรศัพท์มือถือ ครูตูนพบคลิปวิดีโอของข้าฯ กับแฟน  มีเพศสัมพันธ์กัน จากนั้นครูตูนได้เอาโทรศัพท์มือถือของข้าฯ ไปส่งคลิปเข้าเครื่องตัวเองทางไลน์ และ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air drop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บอกว่าหากมีให้ส่งมาอีก</w:t>
      </w:r>
    </w:p>
    <w:p w14:paraId="185A4BD1" w14:textId="77777777" w:rsidR="00824779" w:rsidRDefault="005B77D0" w:rsidP="00EE5EB8">
      <w:pPr>
        <w:tabs>
          <w:tab w:val="left" w:pos="709"/>
          <w:tab w:val="left" w:pos="1120"/>
          <w:tab w:val="left" w:pos="1418"/>
          <w:tab w:val="left" w:pos="1680"/>
          <w:tab w:val="left" w:pos="1843"/>
        </w:tabs>
        <w:autoSpaceDE w:val="0"/>
        <w:autoSpaceDN w:val="0"/>
        <w:adjustRightInd w:val="0"/>
        <w:ind w:hanging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นกระทั่งประมาณกลางปี ๒๕๖๗ (ประมาณกลางเดือนมิถุนายน ๒๕๖๗) ขณะนั้นนายวรวุฒิฯ อายุ ๑๕ ปีเศษ และกำลังศึกษาอยู่ในระดับชั้นมัธยมศึกษาปีที่ ๔ เทอม ๑ เป็นนักกีฬาฟุตซอลของโรงเรียนเหมือนเดิม ในเวลาประมาณ ๒๒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๐ น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ำลังนอนเล่นโทรศัพท์มือถืออยู่ในห้องพักครูตูน ครูตูนได้ส่งข้อความมาทางเฟซบุ๊ก (โดยครูตูนใช้เฟซบุ๊กชื่อ) บอกว่า ให้ขึ้นมาหาที่ห้องพักครูสุขศึกษาหน่อย (เป็นห้องที่อยู่บริเวณชั้น ๓ ของหอพักชาย) เมื่อเดินเข้าไปพบว่าครูตูนนั่งอยู่บริเวณโต๊ะคอมที่ตั้งอยู่มุมห้องด้านหลัง (ซึ่งเป็นมุมอับ) ครูตูนแจ้งว่า มาทำหน่อย </w:t>
      </w:r>
      <w:r w:rsidR="008247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นายวรวุฒิ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24779">
        <w:rPr>
          <w:rFonts w:ascii="TH SarabunPSK" w:hAnsi="TH SarabunPSK" w:cs="TH SarabunPSK" w:hint="cs"/>
          <w:color w:val="000000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ับไปว่า ทำอะไร ครูตูนตอบกลับว่า ให้ชัก </w:t>
      </w:r>
      <w:r w:rsidR="008247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วรวุฒิฯ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กใจและยืนนิ่ง ไม่ได้พูดอะไร </w:t>
      </w:r>
      <w:r w:rsidR="008247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ครูตูน</w:t>
      </w:r>
      <w:r w:rsidR="00824779">
        <w:rPr>
          <w:rFonts w:ascii="TH SarabunPSK" w:hAnsi="TH SarabunPSK" w:cs="TH SarabunPSK" w:hint="cs"/>
          <w:color w:val="000000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อกว่าให้</w:t>
      </w:r>
      <w:r w:rsidR="008247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วรวุฒิ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ัวครูตูนดุด่า จึงยอมทำตาม </w:t>
      </w:r>
      <w:r w:rsidR="00824779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ตูนบอกว่าให้ถอด</w:t>
      </w:r>
      <w:r w:rsidR="00824779">
        <w:rPr>
          <w:rFonts w:ascii="TH SarabunPSK" w:hAnsi="TH SarabunPSK" w:cs="TH SarabunPSK" w:hint="cs"/>
          <w:color w:val="000000"/>
          <w:sz w:val="32"/>
          <w:szCs w:val="32"/>
          <w:cs/>
        </w:rPr>
        <w:t>เสื้อผ้าออก จากนั้นพูดว่า ทำดิ นายวรวุฒิฯ จึงใช้มือมาจับที่อวัยวะเพศตัวเอง รูดขึ้นลง (ในลักษณะช่วยตัวเอง) ซึ่งในระหว่างนั้น เห็นครูตูน    ยกโทรศัพท์มือถือขึ้นมาถ่ายไว้ โดยเห็นว่าถ่ายประมาณ ๒</w:t>
      </w:r>
      <w:r w:rsidR="00824779">
        <w:rPr>
          <w:rFonts w:ascii="TH SarabunPSK" w:hAnsi="TH SarabunPSK" w:cs="TH SarabunPSK"/>
          <w:color w:val="000000"/>
          <w:sz w:val="32"/>
          <w:szCs w:val="32"/>
        </w:rPr>
        <w:t>-</w:t>
      </w:r>
      <w:r w:rsidR="00824779">
        <w:rPr>
          <w:rFonts w:ascii="TH SarabunPSK" w:hAnsi="TH SarabunPSK" w:cs="TH SarabunPSK" w:hint="cs"/>
          <w:color w:val="000000"/>
          <w:sz w:val="32"/>
          <w:szCs w:val="32"/>
          <w:cs/>
        </w:rPr>
        <w:t>๓ นาที จากนั้นครูตูนได้ไปนั่งเล่นโทรศัพท์มือถือรอ จนกระทั่งผ่านไปประมาณ ๑๕</w:t>
      </w:r>
      <w:r w:rsidR="00824779">
        <w:rPr>
          <w:rFonts w:ascii="TH SarabunPSK" w:hAnsi="TH SarabunPSK" w:cs="TH SarabunPSK"/>
          <w:color w:val="000000"/>
          <w:sz w:val="32"/>
          <w:szCs w:val="32"/>
        </w:rPr>
        <w:t>-</w:t>
      </w:r>
      <w:r w:rsidR="00824779">
        <w:rPr>
          <w:rFonts w:ascii="TH SarabunPSK" w:hAnsi="TH SarabunPSK" w:cs="TH SarabunPSK" w:hint="cs"/>
          <w:color w:val="000000"/>
          <w:sz w:val="32"/>
          <w:szCs w:val="32"/>
          <w:cs/>
        </w:rPr>
        <w:t>๒๐ นาที ครูตูนได้ถามว่า เสร็จรึยัง นายวรวุฒิฯ แจ้งว่ายัง ครูตูนแจ้งว่าใกล้เสร็จ และบอก จะมาถ่าย จากนั้นผ่านไปประมาณ ๒๐</w:t>
      </w:r>
      <w:r w:rsidR="00824779">
        <w:rPr>
          <w:rFonts w:ascii="TH SarabunPSK" w:hAnsi="TH SarabunPSK" w:cs="TH SarabunPSK"/>
          <w:color w:val="000000"/>
          <w:sz w:val="32"/>
          <w:szCs w:val="32"/>
        </w:rPr>
        <w:t>-</w:t>
      </w:r>
      <w:r w:rsidR="00824779">
        <w:rPr>
          <w:rFonts w:ascii="TH SarabunPSK" w:hAnsi="TH SarabunPSK" w:cs="TH SarabunPSK" w:hint="cs"/>
          <w:color w:val="000000"/>
          <w:sz w:val="32"/>
          <w:szCs w:val="32"/>
          <w:cs/>
        </w:rPr>
        <w:t>๓๐ นาที</w:t>
      </w:r>
      <w:r w:rsidR="008247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24779">
        <w:rPr>
          <w:rFonts w:ascii="TH SarabunPSK" w:hAnsi="TH SarabunPSK" w:cs="TH SarabunPSK" w:hint="cs"/>
          <w:color w:val="000000"/>
          <w:sz w:val="32"/>
          <w:szCs w:val="32"/>
          <w:cs/>
        </w:rPr>
        <w:t>นายวรวุฒิฯ บอกกับครูตูนว่าใกล้เสร็จแล้ว จากนั้นครูตูนเดินเข้ามาและยกโทรศัพท์มือถือมาถ่ายอีกครั้ง จนนายวรวุฒิฯ สำเร็จความใคร่ โดยครูตูนแจ้งว่าอย่าไปบอกใคร จากนั้นได้สวมเสื้อผ้าเดินลงไปที่ห้องพัก ทำตัวปกติ เหมือนไม่มีอะไรเกิดขึ้น</w:t>
      </w:r>
    </w:p>
    <w:p w14:paraId="5B1B5183" w14:textId="77777777" w:rsidR="00824779" w:rsidRDefault="00824779" w:rsidP="00EE5EB8">
      <w:pPr>
        <w:tabs>
          <w:tab w:val="left" w:pos="709"/>
          <w:tab w:val="left" w:pos="1120"/>
          <w:tab w:val="left" w:pos="1418"/>
          <w:tab w:val="left" w:pos="1680"/>
          <w:tab w:val="left" w:pos="1843"/>
        </w:tabs>
        <w:autoSpaceDE w:val="0"/>
        <w:autoSpaceDN w:val="0"/>
        <w:adjustRightInd w:val="0"/>
        <w:ind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่านไปประมาณ ๒ อาทิตย์ (น่าจะประมาณต้นเดือนกรกฎาคม ๒๕๖๗) เวลาประมาณ ๒๒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๐ 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ตอนนั้น กำลังนอนเล่นโทรศัพท์มือถืออยู่ในห้องพักครูตูน ครูตูนได้ส่งข้อความมาทางเฟซบุ๊ก ถามว่าอยู่ไหน ให้ขึ้นมา จึงเดินไปหาครูตูน ครูตูนบอกว่า มาทำหน่อย จึงรู้ทันทีว่าต้องทำอะไร และเนื่องด้วยกลัวครูตูนดุด่า จึงยอมทำตาม โดยเหมือนครั้งที่แล้ว คือ ครูตูนให้ถอดเสื้อผ้า และให้นายวรวุฒิฯ ช่วยตัวเอง ในระหว่างกระทำ ครูตูน ถ่ายคลิปวิดีโอไว้จนนายวรวุฒิฯ สำเร็จความใคร่ จากนั้นครูตูน บอกว่า </w:t>
      </w:r>
      <w:r>
        <w:rPr>
          <w:rFonts w:ascii="TH SarabunPSK" w:hAnsi="TH SarabunPSK" w:cs="TH SarabunPSK"/>
          <w:color w:val="000000"/>
          <w:sz w:val="32"/>
          <w:szCs w:val="32"/>
        </w:rPr>
        <w:t>"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กูมั่งดิ</w:t>
      </w:r>
      <w:r>
        <w:rPr>
          <w:rFonts w:ascii="TH SarabunPSK" w:hAnsi="TH SarabunPSK" w:cs="TH SarabunPSK"/>
          <w:color w:val="000000"/>
          <w:sz w:val="32"/>
          <w:szCs w:val="32"/>
        </w:rPr>
        <w:t>"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ครูตูนถอดเสื้อผ้า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ออก และบอกให้นายวรวุฒิฯ เอามือไปจับอวัยวะเพศของครูตูน และรูดขึ้น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นครูตูนสำเร็จความใคร่ โดยครูตูนบอกว่าอย่าไปบอกใคร จากนั้นนายวรวุฒิฯ สวมเสื้อผ้าเดินลงไปที่ห้องพักทำตัวปกติ เหมือนไม่มีอะไรเกิดขึ้น </w:t>
      </w:r>
    </w:p>
    <w:p w14:paraId="4212FE75" w14:textId="77777777" w:rsidR="00654B43" w:rsidRDefault="00654B43" w:rsidP="00EE5EB8">
      <w:pPr>
        <w:tabs>
          <w:tab w:val="left" w:pos="709"/>
          <w:tab w:val="left" w:pos="1120"/>
          <w:tab w:val="left" w:pos="1418"/>
          <w:tab w:val="left" w:pos="1680"/>
          <w:tab w:val="left" w:pos="1843"/>
        </w:tabs>
        <w:autoSpaceDE w:val="0"/>
        <w:autoSpaceDN w:val="0"/>
        <w:adjustRightInd w:val="0"/>
        <w:ind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DB8AF9C" w14:textId="77777777" w:rsidR="00654B43" w:rsidRDefault="00654B43" w:rsidP="00654B43">
      <w:pPr>
        <w:jc w:val="center"/>
        <w:rPr>
          <w:rFonts w:ascii="TH SarabunPSK" w:hAnsi="TH SarabunPSK" w:cs="TH SarabunPSK"/>
          <w:sz w:val="32"/>
          <w:szCs w:val="32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135DD18" w14:textId="77777777" w:rsidR="00654B43" w:rsidRDefault="00654B43" w:rsidP="00EE5EB8">
      <w:pPr>
        <w:tabs>
          <w:tab w:val="left" w:pos="709"/>
          <w:tab w:val="left" w:pos="1120"/>
          <w:tab w:val="left" w:pos="1418"/>
          <w:tab w:val="left" w:pos="1680"/>
          <w:tab w:val="left" w:pos="1843"/>
        </w:tabs>
        <w:autoSpaceDE w:val="0"/>
        <w:autoSpaceDN w:val="0"/>
        <w:adjustRightInd w:val="0"/>
        <w:ind w:hanging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A6FD16F" w14:textId="77777777" w:rsidR="00A5568F" w:rsidRPr="00654B43" w:rsidRDefault="00A5568F" w:rsidP="00166E67">
      <w:pPr>
        <w:tabs>
          <w:tab w:val="left" w:pos="709"/>
          <w:tab w:val="left" w:pos="1120"/>
          <w:tab w:val="left" w:pos="1418"/>
          <w:tab w:val="left" w:pos="1680"/>
          <w:tab w:val="left" w:pos="1843"/>
        </w:tabs>
        <w:autoSpaceDE w:val="0"/>
        <w:autoSpaceDN w:val="0"/>
        <w:adjustRightInd w:val="0"/>
        <w:ind w:hanging="709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568F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ผ่านไปประมาณ ๕ วัน (น่าจะประมาณกลางเดือนกรกฎาคม ๒๕๖๗) เวลาประมาณ ๒๒</w:t>
      </w:r>
      <w:r w:rsidRPr="00A5568F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5568F">
        <w:rPr>
          <w:rFonts w:ascii="TH SarabunPSK" w:hAnsi="TH SarabunPSK" w:cs="TH SarabunPSK" w:hint="cs"/>
          <w:color w:val="000000"/>
          <w:sz w:val="32"/>
          <w:szCs w:val="32"/>
          <w:cs/>
        </w:rPr>
        <w:t>๓๐ น</w:t>
      </w:r>
      <w:r w:rsidRPr="00A5568F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A556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ตอนนั้นข้าฯ กำลังนอนเล่นโทรศัพท์มือถืออยู่ในห้องพักครูตูน ครูตูนได้ส่งข้อความมาทางเฟซบุ๊ก ถามว่าอยู่ไหน ให้ข</w:t>
      </w:r>
      <w:r w:rsidR="00654B43">
        <w:rPr>
          <w:rFonts w:ascii="TH SarabunPSK" w:hAnsi="TH SarabunPSK" w:cs="TH SarabunPSK" w:hint="cs"/>
          <w:color w:val="000000"/>
          <w:sz w:val="32"/>
          <w:szCs w:val="32"/>
          <w:cs/>
        </w:rPr>
        <w:t>ึ้</w:t>
      </w:r>
      <w:r w:rsidRPr="00A5568F">
        <w:rPr>
          <w:rFonts w:ascii="TH SarabunPSK" w:hAnsi="TH SarabunPSK" w:cs="TH SarabunPSK" w:hint="cs"/>
          <w:color w:val="000000"/>
          <w:sz w:val="32"/>
          <w:szCs w:val="32"/>
          <w:cs/>
        </w:rPr>
        <w:t>นมา  จึงรู้ทันทีว่าต้องไปทำเหมือนครั้งที่แล้ว จึงเดินไปหาครูตูน ครูตูนบอกว่าทำเลย นายวรวุฒิฯ จึงยอมทำตาม</w:t>
      </w:r>
      <w:r w:rsidR="00166E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เหมือนครั้งที่แล้ว คือ ครูตูนให้ถอดเสื้อผ้า และให้นายวรวุฒิฯ ช่วยตัวเอง ในระหว่างกระทำ ครูตูน ถ่ายคลิปวิดีโอไว้จนนายวรวุฒิฯ สำเร็จความใคร่ จากนั้นครูตูนบอกว่า </w:t>
      </w:r>
      <w:r w:rsidR="00166E67">
        <w:rPr>
          <w:rFonts w:ascii="TH SarabunPSK" w:hAnsi="TH SarabunPSK" w:cs="TH SarabunPSK"/>
          <w:color w:val="000000"/>
          <w:sz w:val="32"/>
          <w:szCs w:val="32"/>
        </w:rPr>
        <w:t>"</w:t>
      </w:r>
      <w:r w:rsidR="00166E67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หน่อย</w:t>
      </w:r>
      <w:r w:rsidR="00166E67">
        <w:rPr>
          <w:rFonts w:ascii="TH SarabunPSK" w:hAnsi="TH SarabunPSK" w:cs="TH SarabunPSK"/>
          <w:color w:val="000000"/>
          <w:sz w:val="32"/>
          <w:szCs w:val="32"/>
        </w:rPr>
        <w:t>"</w:t>
      </w:r>
      <w:r w:rsidR="00166E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ครูตูนถอดเสื้อผ้าของตัวเองออก</w:t>
      </w:r>
    </w:p>
    <w:p w14:paraId="5EC288DB" w14:textId="77777777" w:rsidR="00A5568F" w:rsidRDefault="00A5568F" w:rsidP="00A5568F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บอกให้นายวรวุฒิฯ เอามือไปจับอวัยวะเพศของครูตูน และรูดขึ้นล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นครูตูนสำเร็จความใคร่ โดยครูตูนบอกว่าอย่าไปบอกใคร จากนั้นนายวรวุฒิฯ สวมเสื้อผ้าเดินลงไปที่ห้องพักทำตัวปกติ เหมือนไม่มีอะไรเกิดขึ้น </w:t>
      </w:r>
    </w:p>
    <w:p w14:paraId="68092B39" w14:textId="77777777" w:rsidR="00681AC6" w:rsidRDefault="00681AC6" w:rsidP="00681A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ผ่านไปประมาณ ๒ อาทิตย์ (น่าจะประมาณต้นเดือนสิงหาคม ๒๕๖๗) ในช่วงนั้น มีแข่งกีฬาฟุตซอลที่จังหวัดนครสวรรค์ โดยครูตูนไปด้วย</w:t>
      </w:r>
      <w:r>
        <w:rPr>
          <w:rFonts w:ascii="TH SarabunPSK" w:hAnsi="TH SarabunPSK" w:cs="Browallia New" w:hint="cs"/>
          <w:color w:val="000000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้งหมดไปนอนพักค้างคืนที่บ้านของโฟล์ค (ซึ่งเป็นหนึ่งในนักกีฬาฟุตซอล) ทั้งหมดเดินทางไปถึงที่บ้านโฟล์ค เวลาประมาณ ๒๓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๐ 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ุกคนแยกย้ายไปนอนตามห้อง แต่ครูตู</w:t>
      </w:r>
      <w:r>
        <w:rPr>
          <w:rFonts w:ascii="TH SarabunPSK" w:hAnsi="TH SarabunPSK" w:cs="TH SarabunPSK" w:hint="cs"/>
          <w:sz w:val="32"/>
          <w:szCs w:val="32"/>
          <w:cs/>
        </w:rPr>
        <w:t>นบอกให้          ไปนอนด้วยกัน นายวรวุฒิฯ กลัวครูตูนดุด่า จึงยอมไปนอนด้วย (โดยห้องเป็นลักษณะห้องนอนที่มีห้องน้ำอยู่ในตัว) และนายวรวุฒิฯ รู้สึกกังวลและเกรงว่าจะโดนเหมือน ๓</w:t>
      </w:r>
      <w:r>
        <w:rPr>
          <w:rFonts w:ascii="TH SarabunPSK" w:hAnsi="TH SarabunPSK" w:cs="Arial" w:hint="cs"/>
          <w:sz w:val="32"/>
          <w:szCs w:val="40"/>
          <w:cs/>
        </w:rPr>
        <w:t>​</w:t>
      </w:r>
      <w:r>
        <w:rPr>
          <w:rFonts w:ascii="TH SarabunPSK" w:hAnsi="TH SarabunPSK" w:cs="Browallia New" w:hint="cs"/>
          <w:sz w:val="32"/>
          <w:szCs w:val="40"/>
          <w:cs/>
        </w:rPr>
        <w:t xml:space="preserve"> </w:t>
      </w:r>
      <w:r w:rsidRPr="006973EF">
        <w:rPr>
          <w:rFonts w:ascii="TH SarabunPSK" w:hAnsi="TH SarabunPSK" w:cs="TH SarabunPSK" w:hint="cs"/>
          <w:sz w:val="32"/>
          <w:szCs w:val="32"/>
          <w:cs/>
        </w:rPr>
        <w:t>ครั้งที่ผ่านมา จึงรีบ</w:t>
      </w:r>
      <w:r>
        <w:rPr>
          <w:rFonts w:ascii="TH SarabunPSK" w:hAnsi="TH SarabunPSK" w:cs="TH SarabunPSK" w:hint="cs"/>
          <w:sz w:val="32"/>
          <w:szCs w:val="32"/>
          <w:cs/>
        </w:rPr>
        <w:t>นอน</w:t>
      </w:r>
      <w:r w:rsidRPr="006973EF">
        <w:rPr>
          <w:rFonts w:ascii="TH SarabunPSK" w:hAnsi="TH SarabunPSK" w:cs="TH SarabunPSK" w:hint="cs"/>
          <w:sz w:val="32"/>
          <w:szCs w:val="32"/>
          <w:cs/>
        </w:rPr>
        <w:t>หลับ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กระทั่งวันรุ่งขึ้น       เวลาประมาณ ๑๒.๐๐ 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ณะนั้นกำลังนั่งกินข้าวอยู่กับเพื่อนๆ ครูตูนส่งข้อความมาทางเฟซบุ๊กถามว่า </w:t>
      </w:r>
      <w:r>
        <w:rPr>
          <w:rFonts w:ascii="TH SarabunPSK" w:hAnsi="TH SarabunPSK" w:cs="TH SarabunPSK"/>
          <w:sz w:val="32"/>
          <w:szCs w:val="32"/>
        </w:rPr>
        <w:t>"</w:t>
      </w:r>
      <w:r>
        <w:rPr>
          <w:rFonts w:ascii="TH SarabunPSK" w:hAnsi="TH SarabunPSK" w:cs="TH SarabunPSK" w:hint="cs"/>
          <w:sz w:val="32"/>
          <w:szCs w:val="32"/>
          <w:cs/>
        </w:rPr>
        <w:t>อยู่ไหน      มาที่ห้องหน่อย</w:t>
      </w:r>
      <w:r>
        <w:rPr>
          <w:rFonts w:ascii="TH SarabunPSK" w:hAnsi="TH SarabunPSK" w:cs="TH SarabunPSK"/>
          <w:sz w:val="32"/>
          <w:szCs w:val="32"/>
        </w:rPr>
        <w:t>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รู้ทันทีว่าจะต้องโดนเหมือน ๓ ครั้งที่ผ่านมา เพราะกลัวโดนดุด่าจึงยอมไป เมื่อเข้าไปในห้อง      ครูตูนบอกว่า ให้ทำ โดยให้เข้าไปในห้องน้ำ ให้ถอดเสื้อผ้าออก และให้นายวรวุฒิฯ ช่วยตัวเอง ในระหว่างนั้น ครูตู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บันทึกวิดีโอไว้ จนนายวรวุฒิฯ สำเร็จความใคร่ จากนั้นครูตูบอกว่า </w:t>
      </w:r>
      <w:r>
        <w:rPr>
          <w:rFonts w:ascii="TH SarabunPSK" w:hAnsi="TH SarabunPSK" w:cs="TH SarabunPSK"/>
          <w:color w:val="000000"/>
          <w:sz w:val="32"/>
          <w:szCs w:val="32"/>
        </w:rPr>
        <w:t>"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ทำให้หน่อย</w:t>
      </w:r>
      <w:r>
        <w:rPr>
          <w:rFonts w:ascii="TH SarabunPSK" w:hAnsi="TH SarabunPSK" w:cs="TH SarabunPSK"/>
          <w:color w:val="000000"/>
          <w:sz w:val="32"/>
          <w:szCs w:val="32"/>
        </w:rPr>
        <w:t>"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รูตูนถอดเสื้อผ้าออกและไปนั่งบริเวณชักโครก จากนั้นครูตูนบอกให้นายวรวุฒิฯ เอามือไปจับอวัยวะเพศของครูตูน และรูดขึ้นล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นครูตูนสำเร็จความใคร่ โดยครูตูนบอกว่าอย่าไปบอกใคร จากนั้นนายวรวุฒิฯ สวมเสื้อผ้าเดินลงไปที่ห้องพักทำตัวปกติ เหมือนไม่มีอะไรเกิดขึ้น หลังจากแข่งขันฟุตซอลเสร็จแล้ว จึงเดินทางกลับโรงเรียน</w:t>
      </w:r>
    </w:p>
    <w:p w14:paraId="42CC189A" w14:textId="77777777" w:rsidR="00681AC6" w:rsidRDefault="00681AC6" w:rsidP="00681A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ผ่านไปประมาณ ๕ วัน (น่าจะประมาณกลางเดือนสิงหาคม ๒๕๖๗) เวลาประมาณ ๒๓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๐ 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ตอนนั้นข้าฯ กำลังนอนเล่นโทรศัพท์มือถืออยู่ในห้องพักครูตูน ครูตูนได้ส่งข้อความมาทางเฟซบุ๊ก ถามว่าอยู่ไหน ให้ขึ้นมา จึงรู้ทันทีว่าต้องไปทำอะไร เมื่อเดินเข้าไปในห้องเข้าไปหาครูตูน ครูตูนบอกว่า </w:t>
      </w:r>
      <w:r>
        <w:rPr>
          <w:rFonts w:ascii="TH SarabunPSK" w:hAnsi="TH SarabunPSK" w:cs="TH SarabunPSK"/>
          <w:color w:val="000000"/>
          <w:sz w:val="32"/>
          <w:szCs w:val="32"/>
        </w:rPr>
        <w:t>"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ด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้วยความกลัว จึงยอมทำตาม โดยครูตูนบอกว่าให้ถอดเสื้อกับกางเกงออก จากนั้นพูดว่า </w:t>
      </w:r>
      <w:r>
        <w:rPr>
          <w:rFonts w:ascii="TH SarabunPSK" w:hAnsi="TH SarabunPSK" w:cs="TH SarabunPSK"/>
          <w:color w:val="000000"/>
          <w:sz w:val="32"/>
          <w:szCs w:val="32"/>
        </w:rPr>
        <w:t>"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ดิ</w:t>
      </w:r>
      <w:r>
        <w:rPr>
          <w:rFonts w:ascii="TH SarabunPSK" w:hAnsi="TH SarabunPSK" w:cs="TH SarabunPSK"/>
          <w:color w:val="000000"/>
          <w:sz w:val="32"/>
          <w:szCs w:val="32"/>
        </w:rPr>
        <w:t>"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ให้นายวรวุฒิฯ ช่วยตัวเองในระหว่างนั้นมีการบันทึกวิดีโอ จนนายวรวุฒิฯ สำเร็จความใคร่ ครูตูนบอกว่า </w:t>
      </w:r>
      <w:r>
        <w:rPr>
          <w:rFonts w:ascii="TH SarabunPSK" w:hAnsi="TH SarabunPSK" w:cs="TH SarabunPSK"/>
          <w:color w:val="000000"/>
          <w:sz w:val="32"/>
          <w:szCs w:val="32"/>
        </w:rPr>
        <w:t>"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หน่อย</w:t>
      </w:r>
      <w:r>
        <w:rPr>
          <w:rFonts w:ascii="TH SarabunPSK" w:hAnsi="TH SarabunPSK" w:cs="TH SarabunPSK"/>
          <w:color w:val="000000"/>
          <w:sz w:val="32"/>
          <w:szCs w:val="32"/>
        </w:rPr>
        <w:t>"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ครูตูนถอดเสื้อผ้าของตัวเองออก และบอกให้นายวรวุฒิฯ เอามือไปจับอวัยวะเพศของครูตูน และรูดขึ้นลง จนครูตูนสำเร็จความใคร่ จากนั้นข้าฯ สวมเสื้อผ้าเดินลงไปที่ห้องพัก ทำตัวปกติ เหมือนไม่มีอะไรเกิดขึ้น </w:t>
      </w:r>
    </w:p>
    <w:p w14:paraId="2AD89F31" w14:textId="77777777" w:rsidR="00654B43" w:rsidRDefault="00681AC6" w:rsidP="00654B4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อมาวันที่ ๔ กุมภาพันธ์ ๒๕๖๘ เวลาประมาณ ๒๑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๐ 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ณะนั้นกำลังกินข้าวอยู่กับเพื่อนที่หน้าหอพัก ครูตูนส่งข้อความมาทางเฟซบุ๊กว่า </w:t>
      </w:r>
      <w:r>
        <w:rPr>
          <w:rFonts w:ascii="TH SarabunPSK" w:hAnsi="TH SarabunPSK" w:cs="TH SarabunPSK"/>
          <w:color w:val="000000"/>
          <w:sz w:val="32"/>
          <w:szCs w:val="32"/>
        </w:rPr>
        <w:t>"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ดิ</w:t>
      </w:r>
      <w:r>
        <w:rPr>
          <w:rFonts w:ascii="TH SarabunPSK" w:hAnsi="TH SarabunPSK" w:cs="TH SarabunPSK"/>
          <w:color w:val="000000"/>
          <w:sz w:val="32"/>
          <w:szCs w:val="32"/>
        </w:rPr>
        <w:t>"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รู้ทันทีว่าต้องไปทำอะไรและที่ใด และนายวรวุฒิฯ จึงรีบไปล็อคประตูห้องพักครูสุขศึกษาทันที และครูตูนส่งข้อความมาแจ้งว่า ให้ไปงัด แต่แจ้งว่างัดไม่ได้ ครูตูนจึงให้ไปรอที่ห้องพักก่อน ครูตูนเดินเข้ามาในห้อง และขอให้นายวรวุฒิฯ นวดให้ เมื่อนวดเสร็จ บอกให้ทำ แต่นายวรวุฒิฯ ปฏิเสธ จากนั้น ครูต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เดินออกจากห้องไป นายวรวุฒิฯ เดินออกไปเข้าห้องน้ำ เจอครูตูนยืนอยู่บริเวณหน้าห้องน้ำ และบอกว่าให้ทำในห้องน้ำ จากนั้นเดินเข้าไปในห้องน้ำ ครูตูนบอกให้ถอดเสื้อผ้าออก และให้ช่วยตัวเองให้ดู ระหว่างนั้นครูตูนยกโทรศัพท์มือถือขึ้นมาถ่าย และเมื่อผ่านไปประมาณ ๑๐ </w:t>
      </w:r>
      <w:r>
        <w:rPr>
          <w:rFonts w:ascii="TH SarabunPSK" w:hAnsi="TH SarabunPSK" w:cs="Arial" w:hint="cs"/>
          <w:sz w:val="32"/>
          <w:szCs w:val="40"/>
          <w:cs/>
        </w:rPr>
        <w:t>​</w:t>
      </w:r>
      <w:r w:rsidRPr="00667442">
        <w:rPr>
          <w:rFonts w:ascii="TH SarabunPSK" w:hAnsi="TH SarabunPSK" w:cs="TH SarabunPSK" w:hint="cs"/>
          <w:sz w:val="32"/>
          <w:szCs w:val="32"/>
          <w:cs/>
        </w:rPr>
        <w:t xml:space="preserve">นาที </w:t>
      </w:r>
      <w:r>
        <w:rPr>
          <w:rFonts w:ascii="TH SarabunPSK" w:hAnsi="TH SarabunPSK" w:cs="TH SarabunPSK" w:hint="cs"/>
          <w:sz w:val="32"/>
          <w:szCs w:val="32"/>
          <w:cs/>
        </w:rPr>
        <w:t>นายวรวุฒิฯ</w:t>
      </w:r>
      <w:r w:rsidRPr="00667442">
        <w:rPr>
          <w:rFonts w:ascii="TH SarabunPSK" w:hAnsi="TH SarabunPSK" w:cs="TH SarabunPSK" w:hint="cs"/>
          <w:sz w:val="32"/>
          <w:szCs w:val="32"/>
          <w:cs/>
        </w:rPr>
        <w:t xml:space="preserve"> ขอเป็นวันอื่น แต่ครูตูนบ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>
        <w:rPr>
          <w:rFonts w:ascii="TH SarabunPSK" w:hAnsi="TH SarabunPSK" w:cs="TH SarabunPSK"/>
          <w:sz w:val="32"/>
          <w:szCs w:val="32"/>
        </w:rPr>
        <w:t>"</w:t>
      </w:r>
      <w:r w:rsidRPr="00667442">
        <w:rPr>
          <w:rFonts w:ascii="TH SarabunPSK" w:hAnsi="TH SarabunPSK" w:cs="TH SarabunPSK" w:hint="cs"/>
          <w:sz w:val="32"/>
          <w:szCs w:val="32"/>
          <w:cs/>
        </w:rPr>
        <w:t>ต้องวันนี้</w:t>
      </w:r>
      <w:r>
        <w:rPr>
          <w:rFonts w:ascii="TH SarabunPSK" w:hAnsi="TH SarabunPSK" w:cs="TH SarabunPSK"/>
          <w:sz w:val="32"/>
          <w:szCs w:val="32"/>
        </w:rPr>
        <w:t>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ครูตูนพาไปที่ห้องครัวด้านหลังหอพัก และให้ ช่วย</w:t>
      </w:r>
      <w:r w:rsidRPr="00681AC6">
        <w:rPr>
          <w:rFonts w:ascii="TH SarabunPSK" w:hAnsi="TH SarabunPSK" w:cs="TH SarabunPSK" w:hint="cs"/>
          <w:sz w:val="32"/>
          <w:szCs w:val="32"/>
          <w:cs/>
        </w:rPr>
        <w:t>ตัวเองต่อ จนสำเร็จความใ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ครูตูนบอกให้ไปอาบน้ำ เมื่ออาบเสร็จแล้วจึง เดินไปที่บริเวณหน้าหอพัก ไปเจอกับครูตูน และครูตูบอกให้</w:t>
      </w:r>
      <w:r w:rsidR="00172ADC">
        <w:rPr>
          <w:rFonts w:ascii="TH SarabunPSK" w:hAnsi="TH SarabunPSK" w:cs="TH SarabunPSK" w:hint="cs"/>
          <w:sz w:val="32"/>
          <w:szCs w:val="32"/>
          <w:cs/>
        </w:rPr>
        <w:t xml:space="preserve">นายวรวุฒิฯ </w:t>
      </w:r>
      <w:r>
        <w:rPr>
          <w:rFonts w:ascii="TH SarabunPSK" w:hAnsi="TH SarabunPSK" w:cs="TH SarabunPSK" w:hint="cs"/>
          <w:sz w:val="32"/>
          <w:szCs w:val="32"/>
          <w:cs/>
        </w:rPr>
        <w:t>ไปทำในห้องอาบน้ำ กลัวโดนครูตูนดุด่า จึงยอมเดินตามเข้าไป</w:t>
      </w:r>
      <w:r w:rsidR="00172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ได้ใช้มือจับอวัยวะเพศของครูตูนและรูดขึ้นลง </w:t>
      </w:r>
      <w:r w:rsidR="00172ADC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ผ่านไป</w:t>
      </w:r>
    </w:p>
    <w:p w14:paraId="535FED12" w14:textId="77777777" w:rsidR="00654B43" w:rsidRDefault="00654B43" w:rsidP="00654B43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2216B650" w14:textId="77777777" w:rsidR="00654B43" w:rsidRPr="00A5568F" w:rsidRDefault="00654B43" w:rsidP="00654B43">
      <w:pPr>
        <w:jc w:val="center"/>
        <w:rPr>
          <w:rFonts w:ascii="TH SarabunPSK" w:hAnsi="TH SarabunPSK" w:cs="TH SarabunPSK" w:hint="cs"/>
          <w:sz w:val="32"/>
          <w:szCs w:val="32"/>
        </w:rPr>
      </w:pPr>
      <w:bookmarkStart w:id="1" w:name="OLE_LINK1"/>
      <w:r w:rsidRPr="006C1B3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-</w:t>
      </w:r>
      <w:bookmarkEnd w:id="1"/>
    </w:p>
    <w:p w14:paraId="5C5CEEAE" w14:textId="77777777" w:rsidR="00654B43" w:rsidRDefault="00654B43" w:rsidP="00654B4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43D7E52" w14:textId="77777777" w:rsidR="00654B43" w:rsidRDefault="00654B43" w:rsidP="00654B4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 ๑๐ </w:t>
      </w:r>
      <w:r>
        <w:rPr>
          <w:rFonts w:ascii="TH SarabunPSK" w:hAnsi="TH SarabunPSK" w:cs="Arial" w:hint="cs"/>
          <w:sz w:val="32"/>
          <w:szCs w:val="40"/>
          <w:cs/>
        </w:rPr>
        <w:t>​</w:t>
      </w:r>
      <w:r w:rsidRPr="00FF44BB">
        <w:rPr>
          <w:rFonts w:ascii="TH SarabunPSK" w:hAnsi="TH SarabunPSK" w:cs="TH SarabunPSK" w:hint="cs"/>
          <w:sz w:val="32"/>
          <w:szCs w:val="32"/>
          <w:cs/>
        </w:rPr>
        <w:t>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44BB">
        <w:rPr>
          <w:rFonts w:ascii="TH SarabunPSK" w:hAnsi="TH SarabunPSK" w:cs="TH SarabunPSK" w:hint="cs"/>
          <w:sz w:val="32"/>
          <w:szCs w:val="32"/>
          <w:cs/>
        </w:rPr>
        <w:t>ครูตูน</w:t>
      </w:r>
      <w:r>
        <w:rPr>
          <w:rFonts w:ascii="TH SarabunPSK" w:hAnsi="TH SarabunPSK" w:cs="TH SarabunPSK" w:hint="cs"/>
          <w:sz w:val="32"/>
          <w:szCs w:val="32"/>
          <w:cs/>
        </w:rPr>
        <w:t>บอก</w:t>
      </w:r>
      <w:r w:rsidRPr="00FF44BB">
        <w:rPr>
          <w:rFonts w:ascii="TH SarabunPSK" w:hAnsi="TH SarabunPSK" w:cs="TH SarabunPSK" w:hint="cs"/>
          <w:sz w:val="32"/>
          <w:szCs w:val="32"/>
          <w:cs/>
        </w:rPr>
        <w:t>ให้ออกไปรอข้าง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ด้แยกย้ายกัน จากนั้น ได้ไปเล่าให้รุ่นพี่ฟัง ซึ่งรุ่นพี่บอกว่าเคยโดนครูตูนกระทำมาเช่นกัน </w:t>
      </w:r>
    </w:p>
    <w:p w14:paraId="76240C51" w14:textId="77777777" w:rsidR="00654B43" w:rsidRDefault="00654B43" w:rsidP="00654B4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วันที่ ๕ กุมภาพันธ์ ๒๕๖๘ ขณะนั้นมีงานโรงเรียน พี่ชิเดินเข้ามาคุย และถามว่า     เมื่อวานเป็นไงบ้าง ข้าฯ ตอบว่าก็ตามที่พิมพ์แชทไปให้ พี่ชิ ตอบว่า พวกไอ้อุ้มก็รู้เรื่องของพี่ชิ       เพราะพี่ชิเคยโดนมาก่อน จากนั้นพี่ชิพาไปหาอุ้ม และข้าฯ ได้เล่าเหตุการณ์ที่เกิดขึ้นทั้งหมดให้ฟัง และพี่มาวินก็อยู่ตรงนั้น และบอกว่า ก็โดนเช่นกัน เมื่อวันที่ ๓ กุมภาพันธ์ ๒๕๖๘ และมีการถ่ายคลิปไว้ เหมือนที่ข้าฯ โดน และก่อนหน้านี้พี่มาวินเคยโดนครูตูนดูดคลิปในมือถือเช่นกัน และครูตูนใช้เครื่องของพี่มาวินถ่ายคลิปขณะที่พี่มาวินช่วยตัวเองส่งไปให้แฟนของพี่มาวิน</w:t>
      </w:r>
    </w:p>
    <w:p w14:paraId="5FF97B48" w14:textId="77777777" w:rsidR="00654B43" w:rsidRDefault="00654B43" w:rsidP="00A5568F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ใช้เครื่องดังกล่าวพิมพ์คุยเป็นพี่มาวินให้แฟนของพี่มาวินถ่ายคลิปช่วยตัวเองส่งกลับมา ซึ่งครูตูนคุยแทนพี่มาวินทั้งหมด</w:t>
      </w:r>
    </w:p>
    <w:p w14:paraId="00FB5CBD" w14:textId="77777777" w:rsidR="00166E67" w:rsidRDefault="00A5568F" w:rsidP="00EE5EB8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อมาวันที่ ๖ กุมภาพันธ์ ๒๕๖๘ เวลาประมาณ ๒๒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๐ น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ตอนนั้นกำลังนอนเล่นโทรศัพท์มือถือ</w:t>
      </w:r>
      <w:r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ยู่ในห้องพักครูตูน ครูตูนได้ส่งข้อความมาทางเฟซบุ๊ก ถามว่าอยู่ไหน เดินมาหาที่ห้องพัดล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วรวุฒิฯ </w:t>
      </w:r>
      <w:r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อม</w:t>
      </w:r>
      <w:r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>เดินไปหา และครูตูนแจ้งว่าจะพาออกไปข้างนอก ให้ไป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>นเพื่อนหน่อย เพราะซื้อเด็กไว้แล้ว ๒</w:t>
      </w:r>
      <w:r w:rsidRPr="00965F47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>๕๐๐</w:t>
      </w:r>
      <w:r w:rsidRPr="00965F47">
        <w:rPr>
          <w:rFonts w:ascii="Arial" w:hAnsi="Arial" w:cs="Arial" w:hint="cs"/>
          <w:color w:val="000000"/>
          <w:sz w:val="32"/>
          <w:szCs w:val="32"/>
          <w:cs/>
        </w:rPr>
        <w:t>​</w:t>
      </w:r>
      <w:r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วยความกลัว</w:t>
      </w:r>
      <w:r w:rsidR="00166E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วรวุฒิฯ จึงตอบตกลง </w:t>
      </w:r>
      <w:r w:rsidR="00166E67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>ครูตูนถามว่า มีถุงยางอนามัย</w:t>
      </w:r>
      <w:r w:rsidR="00166E67">
        <w:rPr>
          <w:rFonts w:ascii="TH SarabunPSK" w:hAnsi="TH SarabunPSK" w:cs="TH SarabunPSK" w:hint="cs"/>
          <w:color w:val="000000"/>
          <w:sz w:val="32"/>
          <w:szCs w:val="32"/>
          <w:cs/>
        </w:rPr>
        <w:t>มั้ย</w:t>
      </w:r>
      <w:r w:rsidR="00166E67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66E67">
        <w:rPr>
          <w:rFonts w:ascii="TH SarabunPSK" w:hAnsi="TH SarabunPSK" w:cs="TH SarabunPSK" w:hint="cs"/>
          <w:color w:val="000000"/>
          <w:sz w:val="32"/>
          <w:szCs w:val="32"/>
          <w:cs/>
        </w:rPr>
        <w:t>และได้</w:t>
      </w:r>
      <w:r w:rsidR="00166E67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>พา</w:t>
      </w:r>
      <w:r w:rsidR="00166E67">
        <w:rPr>
          <w:rFonts w:ascii="TH SarabunPSK" w:hAnsi="TH SarabunPSK" w:cs="TH SarabunPSK" w:hint="cs"/>
          <w:color w:val="000000"/>
          <w:sz w:val="32"/>
          <w:szCs w:val="32"/>
          <w:cs/>
        </w:rPr>
        <w:t>นายวรวุฒิฯ</w:t>
      </w:r>
      <w:r w:rsidR="00166E67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ึ้นรถฟอร์ด สีน้ำเงิน ทะเบ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66E67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>๗๖๐๐ กรุงเทพมหานคร (จำหมวดอักษรไม่ได้) โดยในระหว่างที่นั่งรถ</w:t>
      </w:r>
      <w:r w:rsidR="00166E67">
        <w:rPr>
          <w:rFonts w:ascii="TH SarabunPSK" w:hAnsi="TH SarabunPSK" w:cs="TH SarabunPSK" w:hint="cs"/>
          <w:color w:val="000000"/>
          <w:sz w:val="32"/>
          <w:szCs w:val="32"/>
          <w:cs/>
        </w:rPr>
        <w:t>ไม่ทราบว่าต้องไปที่ใด หลังจากผ่านไป</w:t>
      </w:r>
    </w:p>
    <w:p w14:paraId="4621817F" w14:textId="77777777" w:rsidR="00EE5EB8" w:rsidRPr="00A5568F" w:rsidRDefault="00A5568F" w:rsidP="00EE5E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 ๓๐ นาที ครูตูนได้มาจอดอยู่ที่หน้า</w:t>
      </w:r>
      <w:r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้านเที่ยวกลางคืนแห่งหนึ่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ถว</w:t>
      </w:r>
      <w:r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>ถนนวงแหวนอุตสาหกรรม จังหวัดสมุทรปราการ</w:t>
      </w:r>
      <w:r w:rsidR="00172ADC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มีหญิงส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172ADC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ขึ้นมาบนรถ 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รูตูนขับรถออกไป โดยระหว่างทางแวะซื้อถุงยางอนามัยและเจลหล่อลื่น และขับรถต่อไปที่โรงแรม โดยครูตูนเป็นคนไปเปิดห้องพัก และมีเพศสัมพันธ์ร่วมกัน ๓ คน (ตั้งแต่เวลา ๐๐</w:t>
      </w:r>
      <w:r w:rsidR="00172ADC">
        <w:rPr>
          <w:rFonts w:ascii="TH SarabunPSK" w:hAnsi="TH SarabunPSK" w:cs="TH SarabunPSK"/>
          <w:color w:val="000000"/>
          <w:sz w:val="32"/>
          <w:szCs w:val="32"/>
        </w:rPr>
        <w:t>.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๐๐ </w:t>
      </w:r>
      <w:r w:rsidR="00172ADC">
        <w:rPr>
          <w:rFonts w:ascii="TH SarabunPSK" w:hAnsi="TH SarabunPSK" w:cs="TH SarabunPSK"/>
          <w:color w:val="000000"/>
          <w:sz w:val="32"/>
          <w:szCs w:val="32"/>
        </w:rPr>
        <w:t>-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๐๒</w:t>
      </w:r>
      <w:r w:rsidR="00172ADC">
        <w:rPr>
          <w:rFonts w:ascii="TH SarabunPSK" w:hAnsi="TH SarabunPSK" w:cs="TH SarabunPSK"/>
          <w:color w:val="000000"/>
          <w:sz w:val="32"/>
          <w:szCs w:val="32"/>
        </w:rPr>
        <w:t>.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>๐๐ น</w:t>
      </w:r>
      <w:r w:rsidR="00172ADC">
        <w:rPr>
          <w:rFonts w:ascii="TH SarabunPSK" w:hAnsi="TH SarabunPSK" w:cs="TH SarabunPSK"/>
          <w:color w:val="000000"/>
          <w:sz w:val="32"/>
          <w:szCs w:val="32"/>
        </w:rPr>
        <w:t>.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วันที่ ๗ กุมภาพันธ์ ๒๕๖๘) ในระหว่างที่มีเพศสัมพันธ์ นายวรวุฒิฯ ถูกครูตูนกัดที่บริเวณแผ่นหลังประมาณ ๒</w:t>
      </w:r>
      <w:r w:rsidR="00172ADC">
        <w:rPr>
          <w:rFonts w:ascii="TH SarabunPSK" w:hAnsi="TH SarabunPSK" w:cs="TH SarabunPSK"/>
          <w:color w:val="000000"/>
          <w:sz w:val="32"/>
          <w:szCs w:val="32"/>
        </w:rPr>
        <w:t>-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>๓ ครั้ง) เมื่อมีเพศสัมพันธ์เสร็จแล้ว ครูตูนได้พากลับมาโรงเรียน โดยมาถึงโรงเรียนในเวลาประมาณ ๐๒.๓๐ น</w:t>
      </w:r>
      <w:r w:rsidR="00172AD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172ADC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>ครูตูนเดินมาเรียกให้ไปอาบน้ำที่ห้องอาบน้ำด้านหน้า ให้ถูหลังให้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72ADC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>ครูตูน</w:t>
      </w:r>
      <w:r w:rsidR="00172ADC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>บอกว่า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72ADC">
        <w:rPr>
          <w:rFonts w:ascii="TH SarabunPSK" w:hAnsi="TH SarabunPSK" w:cs="TH SarabunPSK"/>
          <w:color w:val="000000"/>
          <w:sz w:val="32"/>
          <w:szCs w:val="32"/>
        </w:rPr>
        <w:t>"</w:t>
      </w:r>
      <w:r w:rsidR="00172ADC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หน่อย</w:t>
      </w:r>
      <w:r w:rsidR="00172ADC">
        <w:rPr>
          <w:rFonts w:ascii="TH SarabunPSK" w:hAnsi="TH SarabunPSK" w:cs="TH SarabunPSK"/>
          <w:color w:val="000000"/>
          <w:sz w:val="32"/>
          <w:szCs w:val="32"/>
        </w:rPr>
        <w:t>"</w:t>
      </w:r>
      <w:r w:rsidR="00172ADC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วรวุฒิฯ </w:t>
      </w:r>
      <w:r w:rsidR="00172ADC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ึงไปจับที่อวัยวะเพศของครูตูน และรูดขึ้นลง ในระหว่างนั้น 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>ถูก</w:t>
      </w:r>
      <w:r w:rsidR="00172ADC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ตูนกัดที่บริเวณหน้าอกด้านซ้าย 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>อีก</w:t>
      </w:r>
      <w:r w:rsidR="00172ADC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 ๒</w:t>
      </w:r>
      <w:r w:rsidR="00172ADC" w:rsidRPr="00965F47">
        <w:rPr>
          <w:rFonts w:ascii="TH SarabunPSK" w:hAnsi="TH SarabunPSK" w:cs="TH SarabunPSK"/>
          <w:color w:val="000000"/>
          <w:sz w:val="32"/>
          <w:szCs w:val="32"/>
        </w:rPr>
        <w:t>-</w:t>
      </w:r>
      <w:r w:rsidR="00172ADC" w:rsidRPr="00965F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 ครั้ง จนเกิดเป็นรอยแดง ที่มีลักษณะเป็นรูปฟัน จนครูตูนสำเร็จความใคร่ </w:t>
      </w:r>
      <w:r w:rsidR="00172ADC" w:rsidRPr="003B320E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แยกย้ายกันกลับไปนอนพัก</w:t>
      </w:r>
      <w:r w:rsidR="00172A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ภายหลัง นายวรวุฒิฯ ได้บอกให้นางวิภาวรรณฯ ผู้กล่าวหาทราบ จึงพามาพบพนักงานสอบสวน เพื่อดำเนินคดีกับ นายธีรวัฒน์ จานแบน จนกว่าคดีจะถึงที่สุด   </w:t>
      </w:r>
    </w:p>
    <w:p w14:paraId="0E71BFE1" w14:textId="7391B595" w:rsidR="000F1F87" w:rsidRDefault="00EE5EB8" w:rsidP="00EE5EB8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จากการกระทำของนายธีรวัฒน์ จานแบน</w:t>
      </w:r>
      <w:bookmarkStart w:id="2" w:name="_Hlk92710090"/>
      <w:bookmarkStart w:id="3" w:name="_Hlk79929362"/>
      <w:bookmarkStart w:id="4" w:name="_Hlk99014866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พฤติกรรมในการใช้อาชีพของตัวเอง คือครู</w:t>
      </w:r>
      <w:r w:rsidR="00B27CB1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 ที่จะต้องดูแลและให้ความรู้แก่นักเรียน/ศิษย์ ที่อยู่ในความดูแล แต่นายธีรวัฒน์ฯ หาทำแบบนั้นไม่ กลับใช้อาชีพของความเป็นครู/อาจารย์ มาเอื้อประโยชน์ในทางเพศของตัวเอง ไม่ว่าจะเป็น</w:t>
      </w:r>
      <w:r w:rsidR="00B27CB1">
        <w:rPr>
          <w:rFonts w:ascii="TH SarabunPSK" w:hAnsi="TH SarabunPSK" w:cs="TH SarabunPSK" w:hint="cs"/>
          <w:color w:val="000000"/>
          <w:sz w:val="32"/>
          <w:szCs w:val="32"/>
          <w:cs/>
        </w:rPr>
        <w:t>บ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เด็กนักเรียนช่วยตัวเองให้ดู และมีการอัดคลิปวิดีโอไว้ ไม่เท่านั้น ยังให้เด็กกระทำทางเพศให้กับ</w:t>
      </w:r>
      <w:r w:rsidR="00B576D4">
        <w:rPr>
          <w:rFonts w:ascii="TH SarabunPSK" w:hAnsi="TH SarabunPSK" w:cs="TH SarabunPSK" w:hint="cs"/>
          <w:color w:val="000000"/>
          <w:sz w:val="32"/>
          <w:szCs w:val="32"/>
          <w:cs/>
        </w:rPr>
        <w:t>ตน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นสำเร็จความใคร่ </w:t>
      </w:r>
      <w:r w:rsidR="00297E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นายวรวุฒิฯ ยืนยันว่า มีพี่คนอื่นๆในทีมฟุตซอลยืนยีนว่า ถูกครูตูนกระทำแบบที่นายวรวุฒิฯ โดนกระทำ </w:t>
      </w:r>
      <w:r w:rsidR="003C4B08">
        <w:rPr>
          <w:rFonts w:ascii="TH SarabunPSK" w:hAnsi="TH SarabunPSK" w:cs="TH SarabunPSK" w:hint="cs"/>
          <w:color w:val="000000"/>
          <w:sz w:val="32"/>
          <w:szCs w:val="32"/>
          <w:cs/>
        </w:rPr>
        <w:t>อีกทั้งครูตูนยังพาเด็กไปกระทำพฤติกรรมสุ่มเสี่ยง</w:t>
      </w:r>
      <w:r w:rsidR="00B27C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นเป็นการส่งเสริมให้เด็กประพฤติตนไม่สมควร และการที่นายวรวุฒิฯ ต้องยอมทำตามนั้น เนื่องจาก </w:t>
      </w:r>
      <w:r w:rsidR="00E67A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B27C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วรวุฒิฯ อยู่ในทีมฟุตซอล ที่มีครูตูนเป็นโค้ชฝึกสอน </w:t>
      </w:r>
      <w:r w:rsidR="00E67A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นายวรวุฒิฯ อยากเป็นนักกัฬาฟุตซอลอาชีพ                </w:t>
      </w:r>
      <w:r w:rsidR="00B27CB1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ป็นผู้ควบคุมอาคารที่พักของนักกีฬาที่นายวรวุฒิฯ พักอยู่ หากไม่ทำตามจะไม่สามารถอยู่ในทีมฟุตซอลได้อีก</w:t>
      </w:r>
      <w:r w:rsidR="008E5E98">
        <w:rPr>
          <w:rFonts w:ascii="TH SarabunPSK" w:hAnsi="TH SarabunPSK" w:cs="TH SarabunPSK" w:hint="cs"/>
          <w:color w:val="000000"/>
          <w:sz w:val="32"/>
          <w:szCs w:val="32"/>
          <w:cs/>
        </w:rPr>
        <w:t>และไม่สามารถอยู่ที่หอพักดังกล่าวได้อีก</w:t>
      </w:r>
      <w:r w:rsidR="006B6B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166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ในระหว่างที่เป็นนักกีฬา เคยถูกครูดุด่า ทำร้ายร่างกาย บ่อยครั้ง </w:t>
      </w:r>
      <w:r w:rsidR="00B27C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54B43">
        <w:rPr>
          <w:rFonts w:ascii="TH SarabunPSK" w:hAnsi="TH SarabunPSK" w:cs="TH SarabunPSK" w:hint="cs"/>
          <w:sz w:val="32"/>
          <w:szCs w:val="32"/>
          <w:cs/>
        </w:rPr>
        <w:t>อันมีพฤติกรรมเป็นอันตรายต่อเด็กในโรงเรียนเป็นอย่างมาก</w:t>
      </w:r>
      <w:r w:rsidR="002F5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AF8">
        <w:rPr>
          <w:rFonts w:ascii="TH SarabunPSK" w:hAnsi="TH SarabunPSK" w:cs="TH SarabunPSK" w:hint="cs"/>
          <w:sz w:val="32"/>
          <w:szCs w:val="32"/>
          <w:cs/>
        </w:rPr>
        <w:t>และผู้ปกครองยังฝากฝังให้ครูตูนช่วยดูและ และฝึกซ้อมให้ลูกประสบความสำสำเร็จในอาชีพนักกีฬาฟุตซอล</w:t>
      </w:r>
    </w:p>
    <w:p w14:paraId="3CDAD868" w14:textId="77777777" w:rsidR="00654B43" w:rsidRDefault="00654B43" w:rsidP="00EE5E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ACD411" w14:textId="77777777" w:rsidR="00654B43" w:rsidRDefault="00654B43" w:rsidP="00EE5E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505230" w14:textId="77777777" w:rsidR="00654B43" w:rsidRDefault="00654B43" w:rsidP="00EE5E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6DD640" w14:textId="77777777" w:rsidR="00654B43" w:rsidRDefault="00654B43" w:rsidP="00EE5E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C134C8" w14:textId="77777777" w:rsidR="00654B43" w:rsidRDefault="00654B43" w:rsidP="00EE5E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12CD32" w14:textId="77777777" w:rsidR="00654B43" w:rsidRPr="00A5568F" w:rsidRDefault="00654B43" w:rsidP="00654B43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E56F0A0" w14:textId="77777777" w:rsidR="00654B43" w:rsidRPr="00172ADC" w:rsidRDefault="00654B43" w:rsidP="00EE5EB8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C5BAD70" w14:textId="689A2D08" w:rsidR="004E06D2" w:rsidRPr="002F5A59" w:rsidRDefault="00A940BF" w:rsidP="00B27CB1">
      <w:pPr>
        <w:tabs>
          <w:tab w:val="left" w:pos="1701"/>
        </w:tabs>
        <w:spacing w:before="60" w:after="6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895285">
        <w:rPr>
          <w:rFonts w:ascii="TH SarabunPSK" w:hAnsi="TH SarabunPSK" w:cs="TH SarabunPSK" w:hint="cs"/>
          <w:sz w:val="32"/>
          <w:szCs w:val="32"/>
          <w:cs/>
        </w:rPr>
        <w:t xml:space="preserve">           การกระทำความผิดของ </w:t>
      </w:r>
      <w:r w:rsidR="00172ADC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ีรวัฒน์ จานแบน</w:t>
      </w:r>
      <w:r w:rsidRPr="005E55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5285">
        <w:rPr>
          <w:rFonts w:ascii="TH SarabunPSK" w:hAnsi="TH SarabunPSK" w:cs="TH SarabunPSK" w:hint="cs"/>
          <w:sz w:val="32"/>
          <w:szCs w:val="32"/>
          <w:cs/>
        </w:rPr>
        <w:t xml:space="preserve">เป็นความผิดฐาน </w:t>
      </w:r>
      <w:r w:rsidRPr="00EE5EB8">
        <w:rPr>
          <w:rFonts w:ascii="TH SarabunPSK" w:hAnsi="TH SarabunPSK" w:cs="TH SarabunPSK"/>
          <w:sz w:val="32"/>
          <w:szCs w:val="32"/>
        </w:rPr>
        <w:t>“</w:t>
      </w:r>
      <w:bookmarkEnd w:id="2"/>
      <w:bookmarkEnd w:id="3"/>
      <w:bookmarkEnd w:id="4"/>
      <w:r w:rsidR="00825189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ทำอนาจารแก่บุคคลอายุกว่าสิบห้าปี </w:t>
      </w:r>
      <w:r w:rsidR="00825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ขู่เข็ญด้วยประการใดๆ โดยใช้กำลังประทุษร้าย </w:t>
      </w:r>
      <w:r w:rsidR="00825189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>โดยบุคคลนั้นอยู่ในภาวะที่ไม่สามารถขัดขืนได้</w:t>
      </w:r>
      <w:r w:rsidR="00825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โดยทำให้บุคคลนั้นเข้าใจผิดว่าตนเป็นบุคคลอื่น</w:t>
      </w:r>
      <w:r w:rsidR="00825189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ระทำแก่ศิษย์ซึ่งอยู่ในความดูแล</w:t>
      </w:r>
      <w:r w:rsidR="00825189" w:rsidRPr="005C1B5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825189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รากผู้เยาว์อายุกว่าสิบห้าปีแต่ยังไม่เกินสิบแปดปีไปเสียจากบิดา มารดา ผู้ปกครอง หรือผู้ดูแล โดยผู้เยาว์นั้นไม่เต็มใจไปด้วย</w:t>
      </w:r>
      <w:r w:rsidR="00825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25189" w:rsidRPr="00CE4ED8">
        <w:rPr>
          <w:rFonts w:ascii="TH SarabunPSK" w:hAnsi="TH SarabunPSK" w:cs="TH SarabunPSK" w:hint="cs"/>
          <w:color w:val="000000"/>
          <w:sz w:val="32"/>
          <w:szCs w:val="32"/>
          <w:cs/>
        </w:rPr>
        <w:t>กระทำด้วยประการใด บังคับ ขู่เข็ญ ชักจูง ส่งเสริม หรือยินยอมให้เด็กประพฤติตนไม่สมควรหรือน่าจะทำให้เด็กมีความประพฤติเสี่ยงต่อการกระทำผิด</w:t>
      </w:r>
      <w:r w:rsidR="00EE5EB8" w:rsidRPr="00EE5EB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EE5EB8" w:rsidRPr="00EE5EB8">
        <w:rPr>
          <w:rFonts w:ascii="TH SarabunPSK" w:hAnsi="TH SarabunPSK" w:cs="TH SarabunPSK" w:hint="cs"/>
          <w:color w:val="000000"/>
          <w:sz w:val="32"/>
          <w:szCs w:val="32"/>
          <w:cs/>
        </w:rPr>
        <w:t>พรากผู้เยาว์อายุกว่าสิบห้าปีแต่ยังไม่เกินสิบแปดปีไปเสียจากบิดา มารดา ผู้ปกครอง หรือผู้ดูแล โดยผู้เยาว์นั้นไม่เต็มใจไปด้วย และ</w:t>
      </w:r>
      <w:r w:rsidR="00EE5EB8" w:rsidRPr="00CE4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ทำด้วยประการใด บังคับ ขู่เข็ญ ชักจูง ส่งเสริม หรือยินยอมให้เด็กประพฤติตนไม่สมควรหรือน่าจะทำให้เด็กมีความประพฤติเสี่ยงต่อการกระทำผิด </w:t>
      </w:r>
      <w:r w:rsidR="00EE5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ประมวลกฎหมายอาญา มาตรา ๒๗๘ </w:t>
      </w:r>
      <w:r w:rsidR="00EE5EB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EE5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๘๕ </w:t>
      </w:r>
      <w:r w:rsidR="00EE5EB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EE5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๑๘ </w:t>
      </w:r>
      <w:r w:rsidR="00EE5EB8" w:rsidRPr="00CE4ED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พระราชบัญญัติคุ้มครองเด็ก พ.ศ.๒๕๔๖ มาตรา ๔ </w:t>
      </w:r>
      <w:r w:rsidR="00EE5EB8" w:rsidRPr="00CE4ED8">
        <w:rPr>
          <w:rFonts w:ascii="TH SarabunPSK" w:eastAsia="Calibri" w:hAnsi="TH SarabunPSK" w:cs="TH SarabunPSK"/>
          <w:color w:val="000000"/>
          <w:sz w:val="32"/>
          <w:szCs w:val="32"/>
        </w:rPr>
        <w:t>,</w:t>
      </w:r>
      <w:r w:rsidR="00EE5EB8" w:rsidRPr="00CE4ED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มาตรา ๒๖(๓</w:t>
      </w:r>
      <w:r w:rsidR="00EE5EB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="00EE5EB8" w:rsidRPr="00CE4ED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,</w:t>
      </w:r>
      <w:r w:rsidR="00EE5EB8" w:rsidRPr="00CE4ED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EE5EB8" w:rsidRPr="00CE4ED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าตรา ๗</w:t>
      </w:r>
      <w:r w:rsidR="00EE5EB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๘</w:t>
      </w:r>
    </w:p>
    <w:p w14:paraId="041950D2" w14:textId="77777777" w:rsidR="002426D1" w:rsidRPr="006C1B30" w:rsidRDefault="002426D1" w:rsidP="002426D1">
      <w:p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>ข้อ  ๒</w:t>
      </w:r>
      <w:r w:rsidRPr="006C1B30">
        <w:rPr>
          <w:rFonts w:ascii="TH SarabunPSK" w:hAnsi="TH SarabunPSK" w:cs="TH SarabunPSK" w:hint="cs"/>
          <w:sz w:val="32"/>
          <w:szCs w:val="32"/>
        </w:rPr>
        <w:t xml:space="preserve">.  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ผู้ร้องประสงค์จะทำการจับกุม</w:t>
      </w:r>
      <w:r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27CB1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ีรวัฒน์ จานแบน</w:t>
      </w:r>
      <w:r w:rsidR="000C1168" w:rsidRPr="005E55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806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มาดำเนินคดี</w:t>
      </w:r>
    </w:p>
    <w:p w14:paraId="5A3E456E" w14:textId="77777777" w:rsidR="002426D1" w:rsidRPr="006C1B30" w:rsidRDefault="002426D1" w:rsidP="00166E67">
      <w:pPr>
        <w:ind w:left="720" w:firstLine="720"/>
        <w:rPr>
          <w:rFonts w:ascii="TH SarabunPSK" w:hAnsi="TH SarabunPSK" w:cs="TH SarabunPSK" w:hint="cs"/>
          <w:sz w:val="32"/>
          <w:szCs w:val="32"/>
          <w:u w:val="dotted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>ในการยื่นคำร้องนี้  ผู้ร้องได้มอบหมายให้</w:t>
      </w:r>
      <w:r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</w:p>
    <w:p w14:paraId="21FA6F32" w14:textId="77777777" w:rsidR="002426D1" w:rsidRPr="006C1B30" w:rsidRDefault="002426D1" w:rsidP="00166E67">
      <w:pPr>
        <w:rPr>
          <w:rFonts w:ascii="TH SarabunPSK" w:hAnsi="TH SarabunPSK" w:cs="TH SarabunPSK" w:hint="cs"/>
          <w:sz w:val="32"/>
          <w:szCs w:val="32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 xml:space="preserve">ตำแหน่ง  </w:t>
      </w:r>
      <w:r w:rsidRPr="006C1B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ซึ่งเป็นผู้ใต้บังคับบัญชา  เป็นผู้นำคำร้องมายื่นต่อศาลและหากศาลเรียกสอบถามเมื่อใด  ผู้ร้องพร้อมจะมาให้ศาลสอบในทันที</w:t>
      </w:r>
    </w:p>
    <w:p w14:paraId="1F8889AA" w14:textId="77777777" w:rsidR="00F27AAD" w:rsidRPr="006C1B30" w:rsidRDefault="00130DDD" w:rsidP="00166E67">
      <w:pPr>
        <w:rPr>
          <w:rFonts w:ascii="TH SarabunPSK" w:hAnsi="TH SarabunPSK" w:cs="TH SarabunPSK" w:hint="cs"/>
          <w:sz w:val="32"/>
          <w:szCs w:val="32"/>
        </w:rPr>
      </w:pPr>
      <w:r w:rsidRPr="00406B9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D7B6A" wp14:editId="76E4462E">
                <wp:simplePos x="0" y="0"/>
                <wp:positionH relativeFrom="column">
                  <wp:posOffset>2065655</wp:posOffset>
                </wp:positionH>
                <wp:positionV relativeFrom="paragraph">
                  <wp:posOffset>8255</wp:posOffset>
                </wp:positionV>
                <wp:extent cx="222250" cy="234950"/>
                <wp:effectExtent l="0" t="0" r="6350" b="6350"/>
                <wp:wrapNone/>
                <wp:docPr id="7595356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94A3E" id="Rectangle 3" o:spid="_x0000_s1026" style="position:absolute;margin-left:162.65pt;margin-top:.65pt;width:17.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">
                <v:path arrowok="t"/>
              </v:rect>
            </w:pict>
          </mc:Fallback>
        </mc:AlternateContent>
      </w:r>
      <w:r w:rsidRPr="00406B9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654727" wp14:editId="7E6760FB">
                <wp:simplePos x="0" y="0"/>
                <wp:positionH relativeFrom="column">
                  <wp:posOffset>142875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0" b="0"/>
                <wp:wrapNone/>
                <wp:docPr id="15189794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10E7D" id="Rectangle 2" o:spid="_x0000_s1026" style="position:absolute;margin-left:112.5pt;margin-top:1.1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">
                <v:path arrowok="t"/>
              </v:rect>
            </w:pict>
          </mc:Fallback>
        </mc:AlternateConten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ab/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ab/>
      </w:r>
      <w:r w:rsidR="00F27AAD" w:rsidRPr="006C1B3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้อง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 xml:space="preserve">            เคย          ไม่เคย   ร้องขอให้ศาล..........................................................</w:t>
      </w:r>
    </w:p>
    <w:p w14:paraId="5415F096" w14:textId="77777777" w:rsidR="00F27AAD" w:rsidRPr="006C1B30" w:rsidRDefault="00F27AAD" w:rsidP="00166E67">
      <w:pPr>
        <w:rPr>
          <w:rFonts w:ascii="TH SarabunPSK" w:hAnsi="TH SarabunPSK" w:cs="TH SarabunPSK" w:hint="cs"/>
          <w:sz w:val="32"/>
          <w:szCs w:val="32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>ออกหมาย</w:t>
      </w:r>
      <w:r w:rsidR="00286B07" w:rsidRPr="006C1B30">
        <w:rPr>
          <w:rFonts w:ascii="TH SarabunPSK" w:hAnsi="TH SarabunPSK" w:cs="TH SarabunPSK" w:hint="cs"/>
          <w:sz w:val="32"/>
          <w:szCs w:val="32"/>
          <w:cs/>
        </w:rPr>
        <w:t>จับบุคคลดังกล่าว   โดยอาศัยเหตุแห่งการ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ร้องขอเดียวกันนี้  หรือเหตุอื่น ( ระบุ )</w:t>
      </w:r>
    </w:p>
    <w:p w14:paraId="68BB7C50" w14:textId="77777777" w:rsidR="00F27AAD" w:rsidRPr="006C1B30" w:rsidRDefault="00F27AAD" w:rsidP="00166E67">
      <w:pPr>
        <w:rPr>
          <w:rFonts w:ascii="TH SarabunPSK" w:hAnsi="TH SarabunPSK" w:cs="TH SarabunPSK" w:hint="cs"/>
          <w:sz w:val="32"/>
          <w:szCs w:val="32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FB34A5" w:rsidRPr="006C1B3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B9CF063" w14:textId="77777777" w:rsidR="00F27AAD" w:rsidRPr="006C1B30" w:rsidRDefault="00F27AAD" w:rsidP="00166E67">
      <w:pPr>
        <w:rPr>
          <w:rFonts w:ascii="TH SarabunPSK" w:hAnsi="TH SarabunPSK" w:cs="TH SarabunPSK" w:hint="cs"/>
          <w:sz w:val="32"/>
          <w:szCs w:val="32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>และศาลมีคำสั่ง.........................................................................................................</w:t>
      </w:r>
      <w:r w:rsidR="00763483" w:rsidRPr="006C1B3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B34A5" w:rsidRPr="006C1B3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63483" w:rsidRPr="006C1B30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4EBEF250" w14:textId="77777777" w:rsidR="00A5568F" w:rsidRDefault="00E44AFD" w:rsidP="00166E67">
      <w:pPr>
        <w:tabs>
          <w:tab w:val="left" w:pos="3550"/>
          <w:tab w:val="center" w:pos="4766"/>
        </w:tabs>
        <w:rPr>
          <w:rFonts w:ascii="TH SarabunPSK" w:hAnsi="TH SarabunPSK" w:cs="TH SarabunPSK"/>
          <w:sz w:val="10"/>
          <w:szCs w:val="10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ab/>
      </w:r>
      <w:r w:rsidR="00A556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>ควรมิควรแล้วแต่จะโปรด</w:t>
      </w:r>
    </w:p>
    <w:p w14:paraId="0E62B391" w14:textId="77777777" w:rsidR="00166E67" w:rsidRDefault="00166E67" w:rsidP="00166E67">
      <w:pPr>
        <w:tabs>
          <w:tab w:val="left" w:pos="3550"/>
          <w:tab w:val="center" w:pos="4766"/>
        </w:tabs>
        <w:rPr>
          <w:rFonts w:ascii="TH SarabunPSK" w:hAnsi="TH SarabunPSK" w:cs="TH SarabunPSK" w:hint="cs"/>
          <w:sz w:val="10"/>
          <w:szCs w:val="10"/>
        </w:rPr>
      </w:pPr>
    </w:p>
    <w:p w14:paraId="7B8F869B" w14:textId="77777777" w:rsidR="00166E67" w:rsidRPr="00166E67" w:rsidRDefault="00166E67" w:rsidP="00166E67">
      <w:pPr>
        <w:tabs>
          <w:tab w:val="left" w:pos="3550"/>
          <w:tab w:val="center" w:pos="4766"/>
        </w:tabs>
        <w:rPr>
          <w:rFonts w:ascii="TH SarabunPSK" w:hAnsi="TH SarabunPSK" w:cs="TH SarabunPSK" w:hint="cs"/>
          <w:sz w:val="10"/>
          <w:szCs w:val="10"/>
        </w:rPr>
      </w:pPr>
    </w:p>
    <w:p w14:paraId="4C2BECB5" w14:textId="77777777" w:rsidR="00F27AAD" w:rsidRPr="006C1B30" w:rsidRDefault="00E44AFD" w:rsidP="00166E67">
      <w:pPr>
        <w:rPr>
          <w:rFonts w:ascii="TH SarabunPSK" w:hAnsi="TH SarabunPSK" w:cs="TH SarabunPSK" w:hint="cs"/>
          <w:sz w:val="32"/>
          <w:szCs w:val="32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ab/>
      </w:r>
      <w:r w:rsidRPr="006C1B3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431E9B" w:rsidRPr="006C1B3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717A9">
        <w:rPr>
          <w:rFonts w:ascii="TH SarabunPSK" w:hAnsi="TH SarabunPSK" w:cs="TH SarabunPSK" w:hint="cs"/>
          <w:sz w:val="32"/>
          <w:szCs w:val="32"/>
          <w:cs/>
        </w:rPr>
        <w:t>พ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.ต.</w:t>
      </w:r>
      <w:r w:rsidR="008717A9">
        <w:rPr>
          <w:rFonts w:ascii="TH SarabunPSK" w:hAnsi="TH SarabunPSK" w:cs="TH SarabunPSK" w:hint="cs"/>
          <w:sz w:val="32"/>
          <w:szCs w:val="32"/>
          <w:cs/>
        </w:rPr>
        <w:t>ต</w:t>
      </w:r>
      <w:r w:rsidRPr="006C1B30">
        <w:rPr>
          <w:rFonts w:ascii="TH SarabunPSK" w:hAnsi="TH SarabunPSK" w:cs="TH SarabunPSK" w:hint="cs"/>
          <w:sz w:val="32"/>
          <w:szCs w:val="32"/>
          <w:cs/>
        </w:rPr>
        <w:t>.หญิง</w:t>
      </w:r>
      <w:r w:rsidR="00F27AAD" w:rsidRPr="006C1B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ผู้ร้อง</w:t>
      </w:r>
    </w:p>
    <w:p w14:paraId="4C24B418" w14:textId="77777777" w:rsidR="00707001" w:rsidRPr="006C1B30" w:rsidRDefault="00CD059A" w:rsidP="00166E67">
      <w:pPr>
        <w:tabs>
          <w:tab w:val="left" w:pos="3920"/>
          <w:tab w:val="left" w:pos="3990"/>
        </w:tabs>
        <w:rPr>
          <w:rFonts w:ascii="TH SarabunPSK" w:hAnsi="TH SarabunPSK" w:cs="TH SarabunPSK" w:hint="cs"/>
          <w:sz w:val="32"/>
          <w:szCs w:val="32"/>
        </w:rPr>
      </w:pPr>
      <w:r w:rsidRPr="006C1B30">
        <w:rPr>
          <w:rFonts w:ascii="TH SarabunPSK" w:hAnsi="TH SarabunPSK" w:cs="TH SarabunPSK" w:hint="cs"/>
          <w:sz w:val="32"/>
          <w:szCs w:val="32"/>
          <w:cs/>
        </w:rPr>
        <w:tab/>
      </w:r>
      <w:r w:rsidR="00E44AFD" w:rsidRPr="006C1B30">
        <w:rPr>
          <w:rFonts w:ascii="TH SarabunPSK" w:hAnsi="TH SarabunPSK" w:cs="TH SarabunPSK" w:hint="cs"/>
          <w:sz w:val="32"/>
          <w:szCs w:val="32"/>
          <w:cs/>
        </w:rPr>
        <w:t>(</w:t>
      </w:r>
      <w:r w:rsidRPr="006C1B30">
        <w:rPr>
          <w:rFonts w:ascii="TH SarabunPSK" w:hAnsi="TH SarabunPSK" w:cs="TH SarabunPSK" w:hint="cs"/>
          <w:sz w:val="32"/>
          <w:szCs w:val="32"/>
          <w:cs/>
        </w:rPr>
        <w:t xml:space="preserve">  ปิ่นวรางค์ กลิ่นหวล </w:t>
      </w:r>
      <w:r w:rsidR="00E44AFD" w:rsidRPr="006C1B30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707001" w:rsidRPr="006C1B30" w:rsidSect="00C22C61">
      <w:pgSz w:w="11907" w:h="16840" w:code="9"/>
      <w:pgMar w:top="126" w:right="578" w:bottom="7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01C3B"/>
    <w:multiLevelType w:val="hybridMultilevel"/>
    <w:tmpl w:val="1F24003C"/>
    <w:lvl w:ilvl="0" w:tplc="D4DCA2C6">
      <w:start w:val="1"/>
      <w:numFmt w:val="thaiNumbers"/>
      <w:lvlText w:val="%1."/>
      <w:lvlJc w:val="left"/>
      <w:pPr>
        <w:ind w:left="10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B044D9E"/>
    <w:multiLevelType w:val="hybridMultilevel"/>
    <w:tmpl w:val="F8428B9E"/>
    <w:lvl w:ilvl="0" w:tplc="1EACF93C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66291"/>
    <w:multiLevelType w:val="hybridMultilevel"/>
    <w:tmpl w:val="52749DD8"/>
    <w:lvl w:ilvl="0" w:tplc="E05CB16E">
      <w:start w:val="4"/>
      <w:numFmt w:val="bullet"/>
      <w:lvlText w:val="-"/>
      <w:lvlJc w:val="left"/>
      <w:pPr>
        <w:ind w:left="35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num w:numId="1" w16cid:durableId="969438493">
    <w:abstractNumId w:val="0"/>
  </w:num>
  <w:num w:numId="2" w16cid:durableId="923683890">
    <w:abstractNumId w:val="2"/>
  </w:num>
  <w:num w:numId="3" w16cid:durableId="1307316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1F"/>
    <w:rsid w:val="0000095F"/>
    <w:rsid w:val="00006635"/>
    <w:rsid w:val="00013259"/>
    <w:rsid w:val="00013A00"/>
    <w:rsid w:val="00022277"/>
    <w:rsid w:val="0003048A"/>
    <w:rsid w:val="000402D6"/>
    <w:rsid w:val="0004198A"/>
    <w:rsid w:val="0004309A"/>
    <w:rsid w:val="000433B9"/>
    <w:rsid w:val="00043C11"/>
    <w:rsid w:val="00063E87"/>
    <w:rsid w:val="00067D04"/>
    <w:rsid w:val="00077E8B"/>
    <w:rsid w:val="0008378C"/>
    <w:rsid w:val="000923FB"/>
    <w:rsid w:val="000930F2"/>
    <w:rsid w:val="00094229"/>
    <w:rsid w:val="00095BE4"/>
    <w:rsid w:val="000A5410"/>
    <w:rsid w:val="000B23F8"/>
    <w:rsid w:val="000C1168"/>
    <w:rsid w:val="000C4833"/>
    <w:rsid w:val="000D24F8"/>
    <w:rsid w:val="000D324B"/>
    <w:rsid w:val="000E4D8A"/>
    <w:rsid w:val="000F1F87"/>
    <w:rsid w:val="000F52D2"/>
    <w:rsid w:val="00100B9C"/>
    <w:rsid w:val="0011023E"/>
    <w:rsid w:val="00130DDD"/>
    <w:rsid w:val="00134BE2"/>
    <w:rsid w:val="00140C72"/>
    <w:rsid w:val="00140D0E"/>
    <w:rsid w:val="00141BA5"/>
    <w:rsid w:val="00146218"/>
    <w:rsid w:val="00161CC9"/>
    <w:rsid w:val="001652DE"/>
    <w:rsid w:val="00166E67"/>
    <w:rsid w:val="001678C8"/>
    <w:rsid w:val="00167B35"/>
    <w:rsid w:val="00172ADC"/>
    <w:rsid w:val="00174855"/>
    <w:rsid w:val="00177DB5"/>
    <w:rsid w:val="00184F26"/>
    <w:rsid w:val="001963C4"/>
    <w:rsid w:val="00196B20"/>
    <w:rsid w:val="001A4570"/>
    <w:rsid w:val="001A6924"/>
    <w:rsid w:val="001B3858"/>
    <w:rsid w:val="001C0E64"/>
    <w:rsid w:val="001C4C79"/>
    <w:rsid w:val="001C4F83"/>
    <w:rsid w:val="001C69A6"/>
    <w:rsid w:val="001D0135"/>
    <w:rsid w:val="001D08C6"/>
    <w:rsid w:val="001D6EE5"/>
    <w:rsid w:val="001E2D89"/>
    <w:rsid w:val="001E3669"/>
    <w:rsid w:val="001E662D"/>
    <w:rsid w:val="001E78D0"/>
    <w:rsid w:val="001F62E1"/>
    <w:rsid w:val="002050D4"/>
    <w:rsid w:val="002056A1"/>
    <w:rsid w:val="00213D1D"/>
    <w:rsid w:val="00216644"/>
    <w:rsid w:val="00220453"/>
    <w:rsid w:val="002265CC"/>
    <w:rsid w:val="002357DD"/>
    <w:rsid w:val="00240A12"/>
    <w:rsid w:val="002426D1"/>
    <w:rsid w:val="00242E6C"/>
    <w:rsid w:val="002477F8"/>
    <w:rsid w:val="00251E60"/>
    <w:rsid w:val="002527FF"/>
    <w:rsid w:val="0025358A"/>
    <w:rsid w:val="00260614"/>
    <w:rsid w:val="0026672F"/>
    <w:rsid w:val="002757A3"/>
    <w:rsid w:val="00282424"/>
    <w:rsid w:val="00286B07"/>
    <w:rsid w:val="0029547F"/>
    <w:rsid w:val="00297E43"/>
    <w:rsid w:val="002A49AB"/>
    <w:rsid w:val="002A6E98"/>
    <w:rsid w:val="002B74A8"/>
    <w:rsid w:val="002C1149"/>
    <w:rsid w:val="002C30B4"/>
    <w:rsid w:val="002C4486"/>
    <w:rsid w:val="002D5333"/>
    <w:rsid w:val="002E4214"/>
    <w:rsid w:val="002F49EB"/>
    <w:rsid w:val="002F5A59"/>
    <w:rsid w:val="002F6233"/>
    <w:rsid w:val="00301E03"/>
    <w:rsid w:val="00311C59"/>
    <w:rsid w:val="00313ED1"/>
    <w:rsid w:val="00314DBE"/>
    <w:rsid w:val="00334036"/>
    <w:rsid w:val="00347C66"/>
    <w:rsid w:val="003514EF"/>
    <w:rsid w:val="003555A3"/>
    <w:rsid w:val="0036070F"/>
    <w:rsid w:val="003610E8"/>
    <w:rsid w:val="00365E84"/>
    <w:rsid w:val="00372D62"/>
    <w:rsid w:val="00373A5C"/>
    <w:rsid w:val="00382CCB"/>
    <w:rsid w:val="00387ACB"/>
    <w:rsid w:val="003B0F5F"/>
    <w:rsid w:val="003B112F"/>
    <w:rsid w:val="003B14F4"/>
    <w:rsid w:val="003B2927"/>
    <w:rsid w:val="003B7FE9"/>
    <w:rsid w:val="003C0BB9"/>
    <w:rsid w:val="003C0C22"/>
    <w:rsid w:val="003C32BB"/>
    <w:rsid w:val="003C4B08"/>
    <w:rsid w:val="003C5268"/>
    <w:rsid w:val="003C7E98"/>
    <w:rsid w:val="003D1252"/>
    <w:rsid w:val="003D1764"/>
    <w:rsid w:val="003E650A"/>
    <w:rsid w:val="003F0EA0"/>
    <w:rsid w:val="003F4C91"/>
    <w:rsid w:val="004001C8"/>
    <w:rsid w:val="00406458"/>
    <w:rsid w:val="00406B9E"/>
    <w:rsid w:val="00415192"/>
    <w:rsid w:val="00417C04"/>
    <w:rsid w:val="00417DAF"/>
    <w:rsid w:val="0042049A"/>
    <w:rsid w:val="00424226"/>
    <w:rsid w:val="0042734C"/>
    <w:rsid w:val="00431E9B"/>
    <w:rsid w:val="00434771"/>
    <w:rsid w:val="0045171F"/>
    <w:rsid w:val="00452776"/>
    <w:rsid w:val="00453A28"/>
    <w:rsid w:val="00453CD1"/>
    <w:rsid w:val="0045578F"/>
    <w:rsid w:val="00457001"/>
    <w:rsid w:val="00480CBC"/>
    <w:rsid w:val="0048623E"/>
    <w:rsid w:val="00496DC0"/>
    <w:rsid w:val="004A47F4"/>
    <w:rsid w:val="004B061E"/>
    <w:rsid w:val="004B492A"/>
    <w:rsid w:val="004B5DBA"/>
    <w:rsid w:val="004C1F83"/>
    <w:rsid w:val="004C5934"/>
    <w:rsid w:val="004D4775"/>
    <w:rsid w:val="004D49DA"/>
    <w:rsid w:val="004D5A6B"/>
    <w:rsid w:val="004D5CF4"/>
    <w:rsid w:val="004E06D2"/>
    <w:rsid w:val="004E1C2A"/>
    <w:rsid w:val="004E4B7B"/>
    <w:rsid w:val="004E68FA"/>
    <w:rsid w:val="004F5853"/>
    <w:rsid w:val="005028B5"/>
    <w:rsid w:val="0050510D"/>
    <w:rsid w:val="00511493"/>
    <w:rsid w:val="0052758D"/>
    <w:rsid w:val="0053004E"/>
    <w:rsid w:val="00531AED"/>
    <w:rsid w:val="005332FB"/>
    <w:rsid w:val="00534454"/>
    <w:rsid w:val="00534942"/>
    <w:rsid w:val="005404B3"/>
    <w:rsid w:val="005470B1"/>
    <w:rsid w:val="00553BB7"/>
    <w:rsid w:val="00557B3B"/>
    <w:rsid w:val="005617BF"/>
    <w:rsid w:val="00565242"/>
    <w:rsid w:val="005701BF"/>
    <w:rsid w:val="005721F8"/>
    <w:rsid w:val="00591493"/>
    <w:rsid w:val="00592C56"/>
    <w:rsid w:val="005969C6"/>
    <w:rsid w:val="005A0B44"/>
    <w:rsid w:val="005B2A3E"/>
    <w:rsid w:val="005B77D0"/>
    <w:rsid w:val="005C019F"/>
    <w:rsid w:val="005C0815"/>
    <w:rsid w:val="005C6AD7"/>
    <w:rsid w:val="005D2CB0"/>
    <w:rsid w:val="005E5525"/>
    <w:rsid w:val="005F052C"/>
    <w:rsid w:val="00602B14"/>
    <w:rsid w:val="00611650"/>
    <w:rsid w:val="00614912"/>
    <w:rsid w:val="006149FD"/>
    <w:rsid w:val="006165E6"/>
    <w:rsid w:val="00621D39"/>
    <w:rsid w:val="00625284"/>
    <w:rsid w:val="006263E5"/>
    <w:rsid w:val="006327AB"/>
    <w:rsid w:val="00636713"/>
    <w:rsid w:val="00645E31"/>
    <w:rsid w:val="0065182A"/>
    <w:rsid w:val="00654B43"/>
    <w:rsid w:val="006562F2"/>
    <w:rsid w:val="00657775"/>
    <w:rsid w:val="00681AC6"/>
    <w:rsid w:val="00687891"/>
    <w:rsid w:val="006B6BAE"/>
    <w:rsid w:val="006C1B30"/>
    <w:rsid w:val="006C2BB5"/>
    <w:rsid w:val="006C49D7"/>
    <w:rsid w:val="006E50AA"/>
    <w:rsid w:val="00707001"/>
    <w:rsid w:val="00707E28"/>
    <w:rsid w:val="007156F6"/>
    <w:rsid w:val="0071734B"/>
    <w:rsid w:val="00717498"/>
    <w:rsid w:val="0071766A"/>
    <w:rsid w:val="007221B5"/>
    <w:rsid w:val="0072619F"/>
    <w:rsid w:val="007304BD"/>
    <w:rsid w:val="00730BCB"/>
    <w:rsid w:val="00736C46"/>
    <w:rsid w:val="00751A4C"/>
    <w:rsid w:val="00752045"/>
    <w:rsid w:val="00755026"/>
    <w:rsid w:val="00755C7A"/>
    <w:rsid w:val="00757045"/>
    <w:rsid w:val="0075737C"/>
    <w:rsid w:val="00763483"/>
    <w:rsid w:val="00777F9E"/>
    <w:rsid w:val="007846D3"/>
    <w:rsid w:val="00786618"/>
    <w:rsid w:val="0079285A"/>
    <w:rsid w:val="007928F7"/>
    <w:rsid w:val="007A6063"/>
    <w:rsid w:val="007A68BD"/>
    <w:rsid w:val="007A77ED"/>
    <w:rsid w:val="007B054C"/>
    <w:rsid w:val="007B277A"/>
    <w:rsid w:val="007B7ECD"/>
    <w:rsid w:val="007C3946"/>
    <w:rsid w:val="007C7355"/>
    <w:rsid w:val="007D463F"/>
    <w:rsid w:val="007D6847"/>
    <w:rsid w:val="007E298E"/>
    <w:rsid w:val="007F00CD"/>
    <w:rsid w:val="007F30B1"/>
    <w:rsid w:val="00803811"/>
    <w:rsid w:val="00807293"/>
    <w:rsid w:val="00813E84"/>
    <w:rsid w:val="00817916"/>
    <w:rsid w:val="00822B07"/>
    <w:rsid w:val="00824779"/>
    <w:rsid w:val="008249AF"/>
    <w:rsid w:val="00825189"/>
    <w:rsid w:val="00832348"/>
    <w:rsid w:val="00835C89"/>
    <w:rsid w:val="00837355"/>
    <w:rsid w:val="00852637"/>
    <w:rsid w:val="0086650C"/>
    <w:rsid w:val="00867D36"/>
    <w:rsid w:val="0087162D"/>
    <w:rsid w:val="008717A9"/>
    <w:rsid w:val="00875612"/>
    <w:rsid w:val="00875B20"/>
    <w:rsid w:val="00875E72"/>
    <w:rsid w:val="0087717F"/>
    <w:rsid w:val="00881845"/>
    <w:rsid w:val="0088752C"/>
    <w:rsid w:val="00891AA6"/>
    <w:rsid w:val="00895285"/>
    <w:rsid w:val="008A7B4E"/>
    <w:rsid w:val="008B2F98"/>
    <w:rsid w:val="008B7483"/>
    <w:rsid w:val="008B77C6"/>
    <w:rsid w:val="008C3C93"/>
    <w:rsid w:val="008D12B4"/>
    <w:rsid w:val="008D557C"/>
    <w:rsid w:val="008D7FA9"/>
    <w:rsid w:val="008E263A"/>
    <w:rsid w:val="008E2BCF"/>
    <w:rsid w:val="008E5E98"/>
    <w:rsid w:val="008F1654"/>
    <w:rsid w:val="008F1F70"/>
    <w:rsid w:val="008F3524"/>
    <w:rsid w:val="0090029E"/>
    <w:rsid w:val="009140D7"/>
    <w:rsid w:val="00925E13"/>
    <w:rsid w:val="009338EB"/>
    <w:rsid w:val="00934FCF"/>
    <w:rsid w:val="009405AD"/>
    <w:rsid w:val="009427C0"/>
    <w:rsid w:val="00944176"/>
    <w:rsid w:val="009466EC"/>
    <w:rsid w:val="009503D8"/>
    <w:rsid w:val="00961743"/>
    <w:rsid w:val="009677C0"/>
    <w:rsid w:val="0097655D"/>
    <w:rsid w:val="009775BC"/>
    <w:rsid w:val="00980666"/>
    <w:rsid w:val="00982BEC"/>
    <w:rsid w:val="009842B3"/>
    <w:rsid w:val="00991D4F"/>
    <w:rsid w:val="009A58F2"/>
    <w:rsid w:val="009B5607"/>
    <w:rsid w:val="009B5ECD"/>
    <w:rsid w:val="009C5994"/>
    <w:rsid w:val="009C7E2B"/>
    <w:rsid w:val="009E24E1"/>
    <w:rsid w:val="009F4282"/>
    <w:rsid w:val="009F5180"/>
    <w:rsid w:val="009F685E"/>
    <w:rsid w:val="00A01296"/>
    <w:rsid w:val="00A13DFA"/>
    <w:rsid w:val="00A32D36"/>
    <w:rsid w:val="00A346D7"/>
    <w:rsid w:val="00A42C8B"/>
    <w:rsid w:val="00A42F23"/>
    <w:rsid w:val="00A43DA8"/>
    <w:rsid w:val="00A4519E"/>
    <w:rsid w:val="00A46D5F"/>
    <w:rsid w:val="00A47B3B"/>
    <w:rsid w:val="00A5568F"/>
    <w:rsid w:val="00A63557"/>
    <w:rsid w:val="00A749FC"/>
    <w:rsid w:val="00A76CF8"/>
    <w:rsid w:val="00A8056B"/>
    <w:rsid w:val="00A81A89"/>
    <w:rsid w:val="00A940BF"/>
    <w:rsid w:val="00A94E67"/>
    <w:rsid w:val="00A9576C"/>
    <w:rsid w:val="00A96B97"/>
    <w:rsid w:val="00AA03CE"/>
    <w:rsid w:val="00AA5C26"/>
    <w:rsid w:val="00AC4302"/>
    <w:rsid w:val="00AD4910"/>
    <w:rsid w:val="00AD7B1B"/>
    <w:rsid w:val="00AD7D18"/>
    <w:rsid w:val="00AE75BA"/>
    <w:rsid w:val="00AF23BF"/>
    <w:rsid w:val="00AF2BAB"/>
    <w:rsid w:val="00B1594D"/>
    <w:rsid w:val="00B173AB"/>
    <w:rsid w:val="00B25A47"/>
    <w:rsid w:val="00B27CB1"/>
    <w:rsid w:val="00B31B83"/>
    <w:rsid w:val="00B338CE"/>
    <w:rsid w:val="00B33C89"/>
    <w:rsid w:val="00B35B15"/>
    <w:rsid w:val="00B40657"/>
    <w:rsid w:val="00B4505C"/>
    <w:rsid w:val="00B576D4"/>
    <w:rsid w:val="00B57910"/>
    <w:rsid w:val="00B616E2"/>
    <w:rsid w:val="00B847B7"/>
    <w:rsid w:val="00B87E94"/>
    <w:rsid w:val="00B9416B"/>
    <w:rsid w:val="00B96306"/>
    <w:rsid w:val="00B96431"/>
    <w:rsid w:val="00BA41C3"/>
    <w:rsid w:val="00BA428E"/>
    <w:rsid w:val="00BB172D"/>
    <w:rsid w:val="00BB4EE9"/>
    <w:rsid w:val="00BC2095"/>
    <w:rsid w:val="00BC786F"/>
    <w:rsid w:val="00BD351F"/>
    <w:rsid w:val="00BD3FBB"/>
    <w:rsid w:val="00BE5AA9"/>
    <w:rsid w:val="00BF1540"/>
    <w:rsid w:val="00C065D5"/>
    <w:rsid w:val="00C144D3"/>
    <w:rsid w:val="00C22C61"/>
    <w:rsid w:val="00C247B4"/>
    <w:rsid w:val="00C26C0B"/>
    <w:rsid w:val="00C325FA"/>
    <w:rsid w:val="00C32E0D"/>
    <w:rsid w:val="00C36236"/>
    <w:rsid w:val="00C43F63"/>
    <w:rsid w:val="00C55BA5"/>
    <w:rsid w:val="00C6061D"/>
    <w:rsid w:val="00C742E8"/>
    <w:rsid w:val="00C75376"/>
    <w:rsid w:val="00C76092"/>
    <w:rsid w:val="00C80EBA"/>
    <w:rsid w:val="00C91CF9"/>
    <w:rsid w:val="00C955CC"/>
    <w:rsid w:val="00CA0063"/>
    <w:rsid w:val="00CA73F9"/>
    <w:rsid w:val="00CB0E12"/>
    <w:rsid w:val="00CB4C05"/>
    <w:rsid w:val="00CB5E4C"/>
    <w:rsid w:val="00CC60E7"/>
    <w:rsid w:val="00CC688D"/>
    <w:rsid w:val="00CD059A"/>
    <w:rsid w:val="00CE4ED8"/>
    <w:rsid w:val="00CE57D3"/>
    <w:rsid w:val="00CE6DE5"/>
    <w:rsid w:val="00CF2711"/>
    <w:rsid w:val="00D22CBF"/>
    <w:rsid w:val="00D24E18"/>
    <w:rsid w:val="00D2615C"/>
    <w:rsid w:val="00D301FC"/>
    <w:rsid w:val="00D41257"/>
    <w:rsid w:val="00D41D19"/>
    <w:rsid w:val="00D44EDE"/>
    <w:rsid w:val="00D47F0E"/>
    <w:rsid w:val="00D547D0"/>
    <w:rsid w:val="00D60423"/>
    <w:rsid w:val="00D62F0F"/>
    <w:rsid w:val="00D71AF8"/>
    <w:rsid w:val="00D76352"/>
    <w:rsid w:val="00D772DC"/>
    <w:rsid w:val="00D824E4"/>
    <w:rsid w:val="00D930A7"/>
    <w:rsid w:val="00D9601B"/>
    <w:rsid w:val="00DB2C84"/>
    <w:rsid w:val="00DB6DAA"/>
    <w:rsid w:val="00DC37B3"/>
    <w:rsid w:val="00DC5432"/>
    <w:rsid w:val="00DC677C"/>
    <w:rsid w:val="00DD3241"/>
    <w:rsid w:val="00DD7311"/>
    <w:rsid w:val="00DE76D8"/>
    <w:rsid w:val="00E01A3A"/>
    <w:rsid w:val="00E0344B"/>
    <w:rsid w:val="00E05EBF"/>
    <w:rsid w:val="00E104DE"/>
    <w:rsid w:val="00E13CF4"/>
    <w:rsid w:val="00E14DE7"/>
    <w:rsid w:val="00E4195F"/>
    <w:rsid w:val="00E42171"/>
    <w:rsid w:val="00E44AFD"/>
    <w:rsid w:val="00E60495"/>
    <w:rsid w:val="00E63AEF"/>
    <w:rsid w:val="00E67A67"/>
    <w:rsid w:val="00E70AF4"/>
    <w:rsid w:val="00E73AE3"/>
    <w:rsid w:val="00E74F14"/>
    <w:rsid w:val="00E758CE"/>
    <w:rsid w:val="00E80545"/>
    <w:rsid w:val="00E92FC5"/>
    <w:rsid w:val="00E94B55"/>
    <w:rsid w:val="00EA3D49"/>
    <w:rsid w:val="00EA402F"/>
    <w:rsid w:val="00EB701B"/>
    <w:rsid w:val="00EB73A2"/>
    <w:rsid w:val="00ED526A"/>
    <w:rsid w:val="00ED7F76"/>
    <w:rsid w:val="00EE5EB8"/>
    <w:rsid w:val="00EE7200"/>
    <w:rsid w:val="00EE7A6A"/>
    <w:rsid w:val="00EF304D"/>
    <w:rsid w:val="00F00B5E"/>
    <w:rsid w:val="00F05554"/>
    <w:rsid w:val="00F05AE6"/>
    <w:rsid w:val="00F0770A"/>
    <w:rsid w:val="00F135E9"/>
    <w:rsid w:val="00F2698F"/>
    <w:rsid w:val="00F27AAD"/>
    <w:rsid w:val="00F32FE3"/>
    <w:rsid w:val="00F37043"/>
    <w:rsid w:val="00F40340"/>
    <w:rsid w:val="00F4184E"/>
    <w:rsid w:val="00F45033"/>
    <w:rsid w:val="00F67B26"/>
    <w:rsid w:val="00F73E8D"/>
    <w:rsid w:val="00F75792"/>
    <w:rsid w:val="00F96AAB"/>
    <w:rsid w:val="00FA060C"/>
    <w:rsid w:val="00FA07CF"/>
    <w:rsid w:val="00FA4681"/>
    <w:rsid w:val="00FB34A5"/>
    <w:rsid w:val="00FC5619"/>
    <w:rsid w:val="00FC6B14"/>
    <w:rsid w:val="00FC7197"/>
    <w:rsid w:val="00FD5E46"/>
    <w:rsid w:val="00FD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1D8B4"/>
  <w15:chartTrackingRefBased/>
  <w15:docId w15:val="{011976A8-26BD-264B-BC1E-A446D6F3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6B07"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763483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rsid w:val="00763483"/>
    <w:rPr>
      <w:rFonts w:ascii="Segoe UI" w:hAnsi="Segoe UI"/>
      <w:sz w:val="18"/>
      <w:szCs w:val="22"/>
    </w:rPr>
  </w:style>
  <w:style w:type="paragraph" w:styleId="a5">
    <w:name w:val="Revision"/>
    <w:hidden/>
    <w:uiPriority w:val="99"/>
    <w:semiHidden/>
    <w:rsid w:val="00D44EDE"/>
    <w:rPr>
      <w:sz w:val="24"/>
      <w:szCs w:val="28"/>
    </w:rPr>
  </w:style>
  <w:style w:type="character" w:styleId="a6">
    <w:name w:val="Hyperlink"/>
    <w:uiPriority w:val="99"/>
    <w:unhideWhenUsed/>
    <w:rsid w:val="00803811"/>
    <w:rPr>
      <w:color w:val="0000FF"/>
      <w:u w:val="single"/>
    </w:rPr>
  </w:style>
  <w:style w:type="character" w:styleId="a7">
    <w:name w:val="Unresolved Mention"/>
    <w:uiPriority w:val="99"/>
    <w:semiHidden/>
    <w:unhideWhenUsed/>
    <w:rsid w:val="005B2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899FE51-7945-44EE-9355-1C2EA43012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37</Words>
  <Characters>12753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</vt:lpstr>
      <vt:lpstr>                             </vt:lpstr>
    </vt:vector>
  </TitlesOfParts>
  <Company> </Company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user</dc:creator>
  <cp:keywords/>
  <dc:description/>
  <cp:lastModifiedBy>pinwarang klinhual</cp:lastModifiedBy>
  <cp:revision>12</cp:revision>
  <cp:lastPrinted>2025-01-17T07:43:00Z</cp:lastPrinted>
  <dcterms:created xsi:type="dcterms:W3CDTF">2025-02-09T15:51:00Z</dcterms:created>
  <dcterms:modified xsi:type="dcterms:W3CDTF">2025-02-09T15:58:00Z</dcterms:modified>
</cp:coreProperties>
</file>